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5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6"/>
        <w:gridCol w:w="4747"/>
        <w:gridCol w:w="5006"/>
      </w:tblGrid>
      <w:tr w:rsidR="00163E05" w:rsidRPr="00557493" w14:paraId="2A9BE139" w14:textId="77777777" w:rsidTr="00D835C5">
        <w:trPr>
          <w:trHeight w:val="10363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13F2FE3" w14:textId="76B5267F" w:rsidR="00DB332C" w:rsidRPr="00557493" w:rsidRDefault="003C17B8" w:rsidP="00EC7AB7">
            <w:pPr>
              <w:tabs>
                <w:tab w:val="left" w:pos="3486"/>
              </w:tabs>
              <w:spacing w:before="57" w:line="294" w:lineRule="auto"/>
              <w:ind w:left="72" w:right="73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B41992" wp14:editId="7F57AEE9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110230</wp:posOffset>
                      </wp:positionV>
                      <wp:extent cx="230505" cy="167005"/>
                      <wp:effectExtent l="10795" t="5080" r="6350" b="8890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FB2E9" id="Rectangle 2" o:spid="_x0000_s1026" style="position:absolute;margin-left:19.45pt;margin-top:244.9pt;width:18.1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45B85A" wp14:editId="3F198C6A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123825</wp:posOffset>
                      </wp:positionV>
                      <wp:extent cx="3021330" cy="7381875"/>
                      <wp:effectExtent l="7620" t="9525" r="9525" b="952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1330" cy="7381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C78C3" w14:textId="6C8E7298" w:rsidR="004F4035" w:rsidRPr="00CC4656" w:rsidRDefault="004F4035" w:rsidP="004F403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8"/>
                                    </w:rPr>
                                    <w:t>20</w:t>
                                  </w:r>
                                  <w:r w:rsidR="00CC6A68">
                                    <w:rPr>
                                      <w:b/>
                                      <w:sz w:val="28"/>
                                    </w:rPr>
                                    <w:t>2</w:t>
                                  </w:r>
                                  <w:r w:rsidR="00BB17F7"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Pr="00CC4656">
                                    <w:rPr>
                                      <w:b/>
                                      <w:sz w:val="28"/>
                                    </w:rPr>
                                    <w:t xml:space="preserve"> RMJC Concours Registration</w:t>
                                  </w:r>
                                </w:p>
                                <w:p w14:paraId="5901B026" w14:textId="77777777" w:rsidR="004F4035" w:rsidRPr="00CC4656" w:rsidRDefault="004F4035" w:rsidP="004F4035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C4656">
                                    <w:rPr>
                                      <w:b/>
                                    </w:rPr>
                                    <w:t xml:space="preserve">Name: </w:t>
                                  </w:r>
                                  <w:r w:rsidRPr="00CC4656">
                                    <w:rPr>
                                      <w:b/>
                                      <w:sz w:val="22"/>
                                    </w:rPr>
                                    <w:t>_______________________________</w:t>
                                  </w:r>
                                </w:p>
                                <w:p w14:paraId="30CF7D71" w14:textId="77777777" w:rsidR="004F4035" w:rsidRPr="00CC4656" w:rsidRDefault="004F4035" w:rsidP="004F4035">
                                  <w:pPr>
                                    <w:rPr>
                                      <w:b/>
                                      <w:sz w:val="4"/>
                                      <w:szCs w:val="16"/>
                                    </w:rPr>
                                  </w:pPr>
                                </w:p>
                                <w:p w14:paraId="230C3783" w14:textId="77777777" w:rsidR="004F4035" w:rsidRPr="00CC4656" w:rsidRDefault="004F4035" w:rsidP="004F4035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C4656">
                                    <w:rPr>
                                      <w:b/>
                                    </w:rPr>
                                    <w:t xml:space="preserve">Address: </w:t>
                                  </w:r>
                                  <w:r w:rsidRPr="00CC4656">
                                    <w:rPr>
                                      <w:b/>
                                      <w:sz w:val="22"/>
                                    </w:rPr>
                                    <w:t>_____________________________</w:t>
                                  </w:r>
                                </w:p>
                                <w:p w14:paraId="26BA5FCD" w14:textId="77777777" w:rsidR="00E64B80" w:rsidRPr="00CC4656" w:rsidRDefault="00E64B80" w:rsidP="00E64B80">
                                  <w:pPr>
                                    <w:rPr>
                                      <w:b/>
                                      <w:sz w:val="4"/>
                                      <w:szCs w:val="16"/>
                                    </w:rPr>
                                  </w:pPr>
                                </w:p>
                                <w:p w14:paraId="56FA12B0" w14:textId="77777777" w:rsidR="004F4035" w:rsidRPr="00CC4656" w:rsidRDefault="004F4035" w:rsidP="004F4035">
                                  <w:pPr>
                                    <w:rPr>
                                      <w:b/>
                                    </w:rPr>
                                  </w:pPr>
                                  <w:r w:rsidRPr="00CC4656">
                                    <w:rPr>
                                      <w:b/>
                                    </w:rPr>
                                    <w:t>City: ___________ State: ___ Zip: _______</w:t>
                                  </w:r>
                                </w:p>
                                <w:p w14:paraId="52ABD443" w14:textId="77777777" w:rsidR="00E64B80" w:rsidRPr="00CC4656" w:rsidRDefault="00E64B80" w:rsidP="00E64B80">
                                  <w:pPr>
                                    <w:rPr>
                                      <w:b/>
                                      <w:sz w:val="4"/>
                                      <w:szCs w:val="16"/>
                                    </w:rPr>
                                  </w:pPr>
                                </w:p>
                                <w:p w14:paraId="24FADE84" w14:textId="77777777" w:rsidR="004F4035" w:rsidRPr="00CC4656" w:rsidRDefault="004F4035" w:rsidP="004F4035">
                                  <w:pPr>
                                    <w:rPr>
                                      <w:b/>
                                    </w:rPr>
                                  </w:pPr>
                                  <w:r w:rsidRPr="00CC4656">
                                    <w:rPr>
                                      <w:b/>
                                    </w:rPr>
                                    <w:t>Home Phone: _________________________</w:t>
                                  </w:r>
                                </w:p>
                                <w:p w14:paraId="47372F11" w14:textId="77777777" w:rsidR="00E64B80" w:rsidRPr="00CC4656" w:rsidRDefault="00E64B80" w:rsidP="00E64B80">
                                  <w:pPr>
                                    <w:rPr>
                                      <w:b/>
                                      <w:sz w:val="4"/>
                                      <w:szCs w:val="16"/>
                                    </w:rPr>
                                  </w:pPr>
                                </w:p>
                                <w:p w14:paraId="2B157319" w14:textId="77777777" w:rsidR="004F4035" w:rsidRPr="00CC4656" w:rsidRDefault="004F4035" w:rsidP="004F4035">
                                  <w:pPr>
                                    <w:rPr>
                                      <w:b/>
                                    </w:rPr>
                                  </w:pPr>
                                  <w:r w:rsidRPr="00CC4656">
                                    <w:rPr>
                                      <w:b/>
                                    </w:rPr>
                                    <w:t>Cell Phone: __________________________</w:t>
                                  </w:r>
                                </w:p>
                                <w:p w14:paraId="70ED4A57" w14:textId="77777777" w:rsidR="00E64B80" w:rsidRPr="00CC4656" w:rsidRDefault="00E64B80" w:rsidP="00E64B80">
                                  <w:pPr>
                                    <w:rPr>
                                      <w:b/>
                                      <w:sz w:val="4"/>
                                      <w:szCs w:val="16"/>
                                    </w:rPr>
                                  </w:pPr>
                                </w:p>
                                <w:p w14:paraId="5A49D7A7" w14:textId="77777777" w:rsidR="004F4035" w:rsidRPr="00CC4656" w:rsidRDefault="004F4035" w:rsidP="004F4035">
                                  <w:pPr>
                                    <w:rPr>
                                      <w:b/>
                                    </w:rPr>
                                  </w:pPr>
                                  <w:r w:rsidRPr="00CC4656">
                                    <w:rPr>
                                      <w:b/>
                                    </w:rPr>
                                    <w:t>Email: ______________________________</w:t>
                                  </w:r>
                                </w:p>
                                <w:p w14:paraId="5DE2F8CF" w14:textId="77777777" w:rsidR="00E64B80" w:rsidRPr="00CC4656" w:rsidRDefault="00E64B80" w:rsidP="00E64B80">
                                  <w:pPr>
                                    <w:rPr>
                                      <w:b/>
                                      <w:sz w:val="4"/>
                                      <w:szCs w:val="16"/>
                                    </w:rPr>
                                  </w:pPr>
                                </w:p>
                                <w:p w14:paraId="6770008D" w14:textId="77777777" w:rsidR="004F4035" w:rsidRPr="00CC4656" w:rsidRDefault="004F4035" w:rsidP="004F4035">
                                  <w:pPr>
                                    <w:rPr>
                                      <w:b/>
                                      <w:noProof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Cs w:val="18"/>
                                    </w:rPr>
                                    <w:t>JCNA Number:  ______________________</w:t>
                                  </w:r>
                                </w:p>
                                <w:p w14:paraId="4ED21BE1" w14:textId="77777777" w:rsidR="00E64B80" w:rsidRPr="00CC4656" w:rsidRDefault="00E64B80" w:rsidP="00E64B80">
                                  <w:pPr>
                                    <w:rPr>
                                      <w:b/>
                                      <w:sz w:val="4"/>
                                      <w:szCs w:val="16"/>
                                    </w:rPr>
                                  </w:pPr>
                                </w:p>
                                <w:p w14:paraId="6D846DD6" w14:textId="09D4C937" w:rsidR="004F4035" w:rsidRPr="00CC4656" w:rsidRDefault="004F4035" w:rsidP="004F4035">
                                  <w:pPr>
                                    <w:rPr>
                                      <w:b/>
                                    </w:rPr>
                                  </w:pPr>
                                  <w:r w:rsidRPr="00CC4656">
                                    <w:rPr>
                                      <w:b/>
                                    </w:rPr>
                                    <w:t xml:space="preserve">Vehicles </w:t>
                                  </w:r>
                                  <w:proofErr w:type="gramStart"/>
                                  <w:r w:rsidR="00571107">
                                    <w:rPr>
                                      <w:b/>
                                    </w:rPr>
                                    <w:t>To</w:t>
                                  </w:r>
                                  <w:proofErr w:type="gramEnd"/>
                                  <w:r w:rsidR="00571107">
                                    <w:rPr>
                                      <w:b/>
                                    </w:rPr>
                                    <w:t xml:space="preserve"> Register</w:t>
                                  </w:r>
                                  <w:r w:rsidRPr="00CC4656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</w:p>
                                <w:p w14:paraId="0C76A88D" w14:textId="77777777" w:rsidR="004F4035" w:rsidRPr="00CC4656" w:rsidRDefault="004F4035" w:rsidP="004F4035">
                                  <w:pPr>
                                    <w:rPr>
                                      <w:b/>
                                    </w:rPr>
                                  </w:pPr>
                                  <w:r w:rsidRPr="00CC4656">
                                    <w:rPr>
                                      <w:b/>
                                    </w:rPr>
                                    <w:t xml:space="preserve">Year      Model      Body    </w:t>
                                  </w:r>
                                  <w:r w:rsidR="00906139" w:rsidRPr="00CC4656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Pr="00CC4656">
                                    <w:rPr>
                                      <w:b/>
                                    </w:rPr>
                                    <w:t xml:space="preserve">Color </w:t>
                                  </w:r>
                                  <w:r w:rsidR="00E64B80" w:rsidRPr="00CC4656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CC4656">
                                    <w:rPr>
                                      <w:b/>
                                    </w:rPr>
                                    <w:t xml:space="preserve">  Class</w:t>
                                  </w:r>
                                </w:p>
                                <w:p w14:paraId="3F2CDBCD" w14:textId="77777777" w:rsidR="00E64B80" w:rsidRPr="00CC4656" w:rsidRDefault="00E64B80" w:rsidP="00E64B80">
                                  <w:pPr>
                                    <w:rPr>
                                      <w:b/>
                                      <w:sz w:val="4"/>
                                      <w:szCs w:val="16"/>
                                    </w:rPr>
                                  </w:pPr>
                                </w:p>
                                <w:p w14:paraId="36F91241" w14:textId="77777777" w:rsidR="004F4035" w:rsidRPr="00CC4656" w:rsidRDefault="004F4035" w:rsidP="004F4035">
                                  <w:pPr>
                                    <w:rPr>
                                      <w:b/>
                                    </w:rPr>
                                  </w:pPr>
                                  <w:r w:rsidRPr="00CC4656">
                                    <w:rPr>
                                      <w:b/>
                                    </w:rPr>
                                    <w:t>_____    ______   _______   ______  _______</w:t>
                                  </w:r>
                                </w:p>
                                <w:p w14:paraId="0C3E05BB" w14:textId="77777777" w:rsidR="004F4035" w:rsidRPr="00CC4656" w:rsidRDefault="004F4035" w:rsidP="004F4035">
                                  <w:pPr>
                                    <w:rPr>
                                      <w:b/>
                                    </w:rPr>
                                  </w:pPr>
                                  <w:r w:rsidRPr="00CC4656">
                                    <w:rPr>
                                      <w:b/>
                                    </w:rPr>
                                    <w:t>_____    ______   _______   ______  _______</w:t>
                                  </w:r>
                                </w:p>
                                <w:p w14:paraId="426EA0AA" w14:textId="77777777" w:rsidR="004F4035" w:rsidRPr="00CC4656" w:rsidRDefault="004F4035" w:rsidP="004F4035">
                                  <w:pPr>
                                    <w:rPr>
                                      <w:b/>
                                    </w:rPr>
                                  </w:pPr>
                                  <w:r w:rsidRPr="00CC4656">
                                    <w:rPr>
                                      <w:b/>
                                    </w:rPr>
                                    <w:t>_____    ______   _______   ______  _______</w:t>
                                  </w:r>
                                </w:p>
                                <w:p w14:paraId="29166969" w14:textId="6F19AA5A" w:rsidR="004F4035" w:rsidRPr="00CC4656" w:rsidRDefault="004F4035" w:rsidP="004F403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I</w:t>
                                  </w:r>
                                  <w:r w:rsidRPr="00CC4656">
                                    <w:rPr>
                                      <w:sz w:val="20"/>
                                      <w:szCs w:val="16"/>
                                    </w:rPr>
                                    <w:t xml:space="preserve"> 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have att</w:t>
                                  </w:r>
                                  <w:r w:rsidR="00BB17F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ende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d </w:t>
                                  </w:r>
                                  <w:r w:rsidR="00BB17F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and</w:t>
                                  </w:r>
                                  <w:r w:rsidR="00830C6D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/or</w:t>
                                  </w:r>
                                  <w:r w:rsidR="00BB17F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 passed a 2021 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certified JCNA judging s</w:t>
                                  </w:r>
                                  <w:r w:rsidR="00BB17F7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chool</w:t>
                                  </w:r>
                                  <w:r w:rsidR="002470D4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 test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 and I am </w:t>
                                  </w:r>
                                  <w:r w:rsidR="00560FDB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willing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 to judge:</w:t>
                                  </w:r>
                                  <w:r w:rsidR="00BA0C09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 xml:space="preserve">   Yes  </w:t>
                                  </w:r>
                                </w:p>
                                <w:p w14:paraId="5BD697D7" w14:textId="77777777" w:rsidR="004F4035" w:rsidRPr="00CC4656" w:rsidRDefault="004F4035" w:rsidP="004F403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I CANNOT judge the following Concours classes due to entries by me or family, or work done by me on the cars of other entrants:</w:t>
                                  </w:r>
                                </w:p>
                                <w:p w14:paraId="528C03DF" w14:textId="77777777" w:rsidR="004F4035" w:rsidRPr="00CC4656" w:rsidRDefault="004F4035" w:rsidP="004F403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_________________________________________</w:t>
                                  </w:r>
                                </w:p>
                                <w:p w14:paraId="607D6A03" w14:textId="77777777" w:rsidR="004F4035" w:rsidRPr="00CC4656" w:rsidRDefault="004F4035" w:rsidP="004F4035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10"/>
                                    </w:rPr>
                                  </w:pPr>
                                </w:p>
                                <w:p w14:paraId="4658D36D" w14:textId="77777777" w:rsidR="004F4035" w:rsidRPr="00CC4656" w:rsidRDefault="004F4035" w:rsidP="004F4035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</w:pPr>
                                  <w:r w:rsidRPr="00CC465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ntry Fee includes:</w:t>
                                  </w:r>
                                  <w:r w:rsidR="00E453FC" w:rsidRPr="00CC465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CC4656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>Concours Entry Fee,</w:t>
                                  </w:r>
                                  <w:r w:rsidR="00DA7930" w:rsidRPr="00CC4656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="001504ED" w:rsidRPr="00CC4656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>Breakfas</w:t>
                                  </w:r>
                                  <w:r w:rsidR="00CC6A68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>t and</w:t>
                                  </w:r>
                                  <w:r w:rsidR="001504ED" w:rsidRPr="00CC4656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 xml:space="preserve"> Lunch</w:t>
                                  </w:r>
                                  <w:r w:rsidR="00CC6A68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>.</w:t>
                                  </w:r>
                                  <w:r w:rsidR="00E453FC" w:rsidRPr="00CC4656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58B3CA5F" w14:textId="77777777" w:rsidR="00E453FC" w:rsidRPr="00CC4656" w:rsidRDefault="00E453FC" w:rsidP="004F4035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4678D2F" w14:textId="77777777" w:rsidR="004F4035" w:rsidRPr="00CC4656" w:rsidRDefault="004F4035" w:rsidP="004F4035">
                                  <w:pPr>
                                    <w:tabs>
                                      <w:tab w:val="left" w:pos="720"/>
                                      <w:tab w:val="left" w:pos="1080"/>
                                      <w:tab w:val="left" w:pos="1440"/>
                                      <w:tab w:val="left" w:pos="2340"/>
                                    </w:tabs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0"/>
                                    </w:rPr>
                                    <w:t>Entry Fee</w:t>
                                  </w:r>
                                  <w:r w:rsidR="00940532" w:rsidRPr="00CC4656">
                                    <w:rPr>
                                      <w:b/>
                                      <w:sz w:val="20"/>
                                    </w:rPr>
                                    <w:t xml:space="preserve">s Due no later than 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</w:rPr>
                                    <w:t xml:space="preserve">June </w:t>
                                  </w:r>
                                  <w:r w:rsidR="002924DF">
                                    <w:rPr>
                                      <w:b/>
                                      <w:sz w:val="20"/>
                                    </w:rPr>
                                    <w:t>20</w:t>
                                  </w:r>
                                  <w:r w:rsidR="00774BE8" w:rsidRPr="00CC4656"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13A0026B" w14:textId="77777777" w:rsidR="004F4035" w:rsidRPr="00CC4656" w:rsidRDefault="004F4035" w:rsidP="004F4035">
                                  <w:pPr>
                                    <w:tabs>
                                      <w:tab w:val="left" w:pos="720"/>
                                      <w:tab w:val="left" w:pos="1080"/>
                                      <w:tab w:val="left" w:pos="1440"/>
                                      <w:tab w:val="left" w:pos="2340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ll Events </w:t>
                                  </w:r>
                                  <w:r w:rsidR="00DA7930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ne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4161D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erson, </w:t>
                                  </w:r>
                                  <w:r w:rsidR="00DA7930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ne</w:t>
                                  </w:r>
                                  <w:r w:rsidR="0004161D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0445F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Judged Car</w:t>
                                  </w:r>
                                  <w:r w:rsidR="0004161D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CC6A6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  <w:r w:rsidR="00FF369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4161D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</w:p>
                                <w:p w14:paraId="7C897B24" w14:textId="77777777" w:rsidR="00A0445F" w:rsidRPr="00CC4656" w:rsidRDefault="00A0445F" w:rsidP="00A0445F">
                                  <w:pPr>
                                    <w:tabs>
                                      <w:tab w:val="left" w:pos="720"/>
                                      <w:tab w:val="left" w:pos="1080"/>
                                      <w:tab w:val="left" w:pos="1440"/>
                                      <w:tab w:val="left" w:pos="2340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ll Events One person, One Display Car $</w:t>
                                  </w:r>
                                  <w:r w:rsidR="0034445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CC6A6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_____</w:t>
                                  </w:r>
                                </w:p>
                                <w:p w14:paraId="4145FDBA" w14:textId="77777777" w:rsidR="0004161D" w:rsidRPr="00CC4656" w:rsidRDefault="0004161D" w:rsidP="0004161D">
                                  <w:pPr>
                                    <w:tabs>
                                      <w:tab w:val="left" w:pos="720"/>
                                      <w:tab w:val="left" w:pos="1080"/>
                                      <w:tab w:val="left" w:pos="1440"/>
                                      <w:tab w:val="left" w:pos="2340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dditional Person </w:t>
                                  </w:r>
                                  <w:r w:rsidR="001024D9" w:rsidRPr="00632C89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 xml:space="preserve">(or </w:t>
                                  </w:r>
                                  <w:r w:rsidR="006F5662" w:rsidRPr="00632C89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 xml:space="preserve">just </w:t>
                                  </w:r>
                                  <w:r w:rsidR="001024D9" w:rsidRPr="00632C89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 xml:space="preserve">person, no </w:t>
                                  </w:r>
                                  <w:proofErr w:type="gramStart"/>
                                  <w:r w:rsidR="00074C89" w:rsidRPr="00632C89"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  <w:t>car)</w:t>
                                  </w:r>
                                  <w:r w:rsidR="00074C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gramEnd"/>
                                  <w:r w:rsidR="00D56F3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_____</w:t>
                                  </w:r>
                                </w:p>
                                <w:p w14:paraId="3523A6E8" w14:textId="77777777" w:rsidR="004F4035" w:rsidRPr="00CC4656" w:rsidRDefault="004F4035" w:rsidP="004F4035">
                                  <w:pPr>
                                    <w:tabs>
                                      <w:tab w:val="left" w:pos="720"/>
                                      <w:tab w:val="left" w:pos="1080"/>
                                      <w:tab w:val="left" w:pos="1440"/>
                                      <w:tab w:val="left" w:pos="2340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dditional Cars                        </w:t>
                                  </w:r>
                                  <w:r w:rsidR="00DA7930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FD2C4B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FD2C4B" w:rsidRPr="009F5137">
                                    <w:rPr>
                                      <w:b/>
                                      <w:sz w:val="6"/>
                                      <w:szCs w:val="20"/>
                                    </w:rPr>
                                    <w:t xml:space="preserve"> </w:t>
                                  </w:r>
                                  <w:r w:rsidR="009F513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D2C4B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78608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CC6A6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_____</w:t>
                                  </w:r>
                                </w:p>
                                <w:p w14:paraId="33C6E00F" w14:textId="77777777" w:rsidR="004F4035" w:rsidRPr="00CC4656" w:rsidRDefault="004F4035" w:rsidP="004F4035">
                                  <w:pPr>
                                    <w:tabs>
                                      <w:tab w:val="left" w:pos="720"/>
                                      <w:tab w:val="left" w:pos="1080"/>
                                      <w:tab w:val="left" w:pos="1440"/>
                                      <w:tab w:val="left" w:pos="2340"/>
                                    </w:tabs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otal 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    </w:t>
                                  </w:r>
                                  <w:r w:rsidR="00DA7930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$ ____</w:t>
                                  </w:r>
                                  <w:r w:rsidR="00DA7930"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CC465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  <w:p w14:paraId="6F8E67C1" w14:textId="77777777" w:rsidR="00CA4627" w:rsidRPr="00CC4656" w:rsidRDefault="00CA4627" w:rsidP="00CA462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452F3BD1" w14:textId="44439B0D" w:rsidR="00E64B80" w:rsidRPr="00CC4656" w:rsidRDefault="00E64B80" w:rsidP="00E64B8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I hereby agree to enter the Jaguar(s) listed on this form in the 20</w:t>
                                  </w:r>
                                  <w:r w:rsidR="00CC6A68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BB17F7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CC4656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Rocky Mtn. Jaguar Club’s</w:t>
                                  </w:r>
                                  <w:r w:rsidR="00D56F37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“</w:t>
                                  </w:r>
                                  <w:r w:rsidR="00CC6A68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The Sweet and Easy” </w:t>
                                  </w:r>
                                  <w:r w:rsidR="00D835C5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="00CC6A68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CC4656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cours.  In consideration of the right and privilege to enter and participate in this event and other valuable considerations and intending to be legally bound, I do here by agree to release Jaguar Clubs of North America, Rocky Mountain Jaguar Club,</w:t>
                                  </w:r>
                                  <w:r w:rsidR="001B24D7" w:rsidRPr="00CC4656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2057" w:rsidRPr="00CC4656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nd the </w:t>
                                  </w:r>
                                  <w:r w:rsidRPr="00CC4656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City of</w:t>
                                  </w:r>
                                  <w:r w:rsidR="00CC6A68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Wheatridge</w:t>
                                  </w:r>
                                  <w:r w:rsidRPr="00CC4656"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, CO for any liabilities or injuries, damages or loss arising from my entry and attendance at this Concours.</w:t>
                                  </w:r>
                                </w:p>
                                <w:p w14:paraId="40169F8F" w14:textId="77777777" w:rsidR="00E64B80" w:rsidRPr="00CC4656" w:rsidRDefault="00E64B80" w:rsidP="00E64B80">
                                  <w:r w:rsidRPr="00CC4656">
                                    <w:t>_________________________ __________</w:t>
                                  </w:r>
                                </w:p>
                                <w:p w14:paraId="3EF41A99" w14:textId="77777777" w:rsidR="00E64B80" w:rsidRPr="00CC4656" w:rsidRDefault="00E64B80" w:rsidP="00E64B80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2"/>
                                    </w:rPr>
                                    <w:t>Signature                                              Date:</w:t>
                                  </w:r>
                                </w:p>
                                <w:p w14:paraId="35AD3DC5" w14:textId="77777777" w:rsidR="00E64B80" w:rsidRPr="00CC4656" w:rsidRDefault="00E64B80" w:rsidP="00E64B80">
                                  <w:r w:rsidRPr="00CC4656">
                                    <w:t>_________________________ __________</w:t>
                                  </w:r>
                                </w:p>
                                <w:p w14:paraId="52276E68" w14:textId="77777777" w:rsidR="00CA4627" w:rsidRPr="00CC4656" w:rsidRDefault="00E453FC" w:rsidP="00E453FC">
                                  <w:pPr>
                                    <w:ind w:right="138"/>
                                    <w:jc w:val="both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C4656">
                                    <w:rPr>
                                      <w:b/>
                                      <w:sz w:val="22"/>
                                    </w:rPr>
                                    <w:t>Spouse/Guest Signature                      Dat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5B8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3.05pt;margin-top:9.75pt;width:237.9pt;height:58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" strokecolor="white">
                      <v:textbox>
                        <w:txbxContent>
                          <w:p w14:paraId="658C78C3" w14:textId="6C8E7298" w:rsidR="004F4035" w:rsidRPr="00CC4656" w:rsidRDefault="004F4035" w:rsidP="004F403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C4656"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 w:rsidR="00CC6A68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BB17F7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CC4656">
                              <w:rPr>
                                <w:b/>
                                <w:sz w:val="28"/>
                              </w:rPr>
                              <w:t xml:space="preserve"> RMJC Concours Registration</w:t>
                            </w:r>
                          </w:p>
                          <w:p w14:paraId="5901B026" w14:textId="77777777" w:rsidR="004F4035" w:rsidRPr="00CC4656" w:rsidRDefault="004F4035" w:rsidP="004F403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C4656">
                              <w:rPr>
                                <w:b/>
                              </w:rPr>
                              <w:t xml:space="preserve">Name: </w:t>
                            </w:r>
                            <w:r w:rsidRPr="00CC4656">
                              <w:rPr>
                                <w:b/>
                                <w:sz w:val="22"/>
                              </w:rPr>
                              <w:t>_______________________________</w:t>
                            </w:r>
                          </w:p>
                          <w:p w14:paraId="30CF7D71" w14:textId="77777777" w:rsidR="004F4035" w:rsidRPr="00CC4656" w:rsidRDefault="004F4035" w:rsidP="004F4035">
                            <w:pPr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230C3783" w14:textId="77777777" w:rsidR="004F4035" w:rsidRPr="00CC4656" w:rsidRDefault="004F4035" w:rsidP="004F403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C4656">
                              <w:rPr>
                                <w:b/>
                              </w:rPr>
                              <w:t xml:space="preserve">Address: </w:t>
                            </w:r>
                            <w:r w:rsidRPr="00CC4656">
                              <w:rPr>
                                <w:b/>
                                <w:sz w:val="22"/>
                              </w:rPr>
                              <w:t>_____________________________</w:t>
                            </w:r>
                          </w:p>
                          <w:p w14:paraId="26BA5FCD" w14:textId="77777777" w:rsidR="00E64B80" w:rsidRPr="00CC4656" w:rsidRDefault="00E64B80" w:rsidP="00E64B80">
                            <w:pPr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56FA12B0" w14:textId="77777777" w:rsidR="004F4035" w:rsidRPr="00CC4656" w:rsidRDefault="004F4035" w:rsidP="004F4035">
                            <w:pPr>
                              <w:rPr>
                                <w:b/>
                              </w:rPr>
                            </w:pPr>
                            <w:r w:rsidRPr="00CC4656">
                              <w:rPr>
                                <w:b/>
                              </w:rPr>
                              <w:t>City: ___________ State: ___ Zip: _______</w:t>
                            </w:r>
                          </w:p>
                          <w:p w14:paraId="52ABD443" w14:textId="77777777" w:rsidR="00E64B80" w:rsidRPr="00CC4656" w:rsidRDefault="00E64B80" w:rsidP="00E64B80">
                            <w:pPr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24FADE84" w14:textId="77777777" w:rsidR="004F4035" w:rsidRPr="00CC4656" w:rsidRDefault="004F4035" w:rsidP="004F4035">
                            <w:pPr>
                              <w:rPr>
                                <w:b/>
                              </w:rPr>
                            </w:pPr>
                            <w:r w:rsidRPr="00CC4656">
                              <w:rPr>
                                <w:b/>
                              </w:rPr>
                              <w:t>Home Phone: _________________________</w:t>
                            </w:r>
                          </w:p>
                          <w:p w14:paraId="47372F11" w14:textId="77777777" w:rsidR="00E64B80" w:rsidRPr="00CC4656" w:rsidRDefault="00E64B80" w:rsidP="00E64B80">
                            <w:pPr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2B157319" w14:textId="77777777" w:rsidR="004F4035" w:rsidRPr="00CC4656" w:rsidRDefault="004F4035" w:rsidP="004F4035">
                            <w:pPr>
                              <w:rPr>
                                <w:b/>
                              </w:rPr>
                            </w:pPr>
                            <w:r w:rsidRPr="00CC4656">
                              <w:rPr>
                                <w:b/>
                              </w:rPr>
                              <w:t>Cell Phone: __________________________</w:t>
                            </w:r>
                          </w:p>
                          <w:p w14:paraId="70ED4A57" w14:textId="77777777" w:rsidR="00E64B80" w:rsidRPr="00CC4656" w:rsidRDefault="00E64B80" w:rsidP="00E64B80">
                            <w:pPr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5A49D7A7" w14:textId="77777777" w:rsidR="004F4035" w:rsidRPr="00CC4656" w:rsidRDefault="004F4035" w:rsidP="004F4035">
                            <w:pPr>
                              <w:rPr>
                                <w:b/>
                              </w:rPr>
                            </w:pPr>
                            <w:r w:rsidRPr="00CC4656">
                              <w:rPr>
                                <w:b/>
                              </w:rPr>
                              <w:t>Email: ______________________________</w:t>
                            </w:r>
                          </w:p>
                          <w:p w14:paraId="5DE2F8CF" w14:textId="77777777" w:rsidR="00E64B80" w:rsidRPr="00CC4656" w:rsidRDefault="00E64B80" w:rsidP="00E64B80">
                            <w:pPr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6770008D" w14:textId="77777777" w:rsidR="004F4035" w:rsidRPr="00CC4656" w:rsidRDefault="004F4035" w:rsidP="004F4035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CC4656">
                              <w:rPr>
                                <w:b/>
                                <w:szCs w:val="18"/>
                              </w:rPr>
                              <w:t>JCNA Number:  ______________________</w:t>
                            </w:r>
                          </w:p>
                          <w:p w14:paraId="4ED21BE1" w14:textId="77777777" w:rsidR="00E64B80" w:rsidRPr="00CC4656" w:rsidRDefault="00E64B80" w:rsidP="00E64B80">
                            <w:pPr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6D846DD6" w14:textId="09D4C937" w:rsidR="004F4035" w:rsidRPr="00CC4656" w:rsidRDefault="004F4035" w:rsidP="004F4035">
                            <w:pPr>
                              <w:rPr>
                                <w:b/>
                              </w:rPr>
                            </w:pPr>
                            <w:r w:rsidRPr="00CC4656">
                              <w:rPr>
                                <w:b/>
                              </w:rPr>
                              <w:t xml:space="preserve">Vehicles </w:t>
                            </w:r>
                            <w:proofErr w:type="gramStart"/>
                            <w:r w:rsidR="00571107">
                              <w:rPr>
                                <w:b/>
                              </w:rPr>
                              <w:t>To</w:t>
                            </w:r>
                            <w:proofErr w:type="gramEnd"/>
                            <w:r w:rsidR="00571107">
                              <w:rPr>
                                <w:b/>
                              </w:rPr>
                              <w:t xml:space="preserve"> Register</w:t>
                            </w:r>
                            <w:r w:rsidRPr="00CC4656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0C76A88D" w14:textId="77777777" w:rsidR="004F4035" w:rsidRPr="00CC4656" w:rsidRDefault="004F4035" w:rsidP="004F4035">
                            <w:pPr>
                              <w:rPr>
                                <w:b/>
                              </w:rPr>
                            </w:pPr>
                            <w:r w:rsidRPr="00CC4656">
                              <w:rPr>
                                <w:b/>
                              </w:rPr>
                              <w:t xml:space="preserve">Year      Model      Body    </w:t>
                            </w:r>
                            <w:r w:rsidR="00906139" w:rsidRPr="00CC4656">
                              <w:rPr>
                                <w:b/>
                              </w:rPr>
                              <w:t xml:space="preserve">    </w:t>
                            </w:r>
                            <w:r w:rsidRPr="00CC4656">
                              <w:rPr>
                                <w:b/>
                              </w:rPr>
                              <w:t xml:space="preserve">Color </w:t>
                            </w:r>
                            <w:r w:rsidR="00E64B80" w:rsidRPr="00CC4656">
                              <w:rPr>
                                <w:b/>
                              </w:rPr>
                              <w:t xml:space="preserve">  </w:t>
                            </w:r>
                            <w:r w:rsidRPr="00CC4656">
                              <w:rPr>
                                <w:b/>
                              </w:rPr>
                              <w:t xml:space="preserve">  Class</w:t>
                            </w:r>
                          </w:p>
                          <w:p w14:paraId="3F2CDBCD" w14:textId="77777777" w:rsidR="00E64B80" w:rsidRPr="00CC4656" w:rsidRDefault="00E64B80" w:rsidP="00E64B80">
                            <w:pPr>
                              <w:rPr>
                                <w:b/>
                                <w:sz w:val="4"/>
                                <w:szCs w:val="16"/>
                              </w:rPr>
                            </w:pPr>
                          </w:p>
                          <w:p w14:paraId="36F91241" w14:textId="77777777" w:rsidR="004F4035" w:rsidRPr="00CC4656" w:rsidRDefault="004F4035" w:rsidP="004F4035">
                            <w:pPr>
                              <w:rPr>
                                <w:b/>
                              </w:rPr>
                            </w:pPr>
                            <w:r w:rsidRPr="00CC4656">
                              <w:rPr>
                                <w:b/>
                              </w:rPr>
                              <w:t>_____    ______   _______   ______  _______</w:t>
                            </w:r>
                          </w:p>
                          <w:p w14:paraId="0C3E05BB" w14:textId="77777777" w:rsidR="004F4035" w:rsidRPr="00CC4656" w:rsidRDefault="004F4035" w:rsidP="004F4035">
                            <w:pPr>
                              <w:rPr>
                                <w:b/>
                              </w:rPr>
                            </w:pPr>
                            <w:r w:rsidRPr="00CC4656">
                              <w:rPr>
                                <w:b/>
                              </w:rPr>
                              <w:t>_____    ______   _______   ______  _______</w:t>
                            </w:r>
                          </w:p>
                          <w:p w14:paraId="426EA0AA" w14:textId="77777777" w:rsidR="004F4035" w:rsidRPr="00CC4656" w:rsidRDefault="004F4035" w:rsidP="004F4035">
                            <w:pPr>
                              <w:rPr>
                                <w:b/>
                              </w:rPr>
                            </w:pPr>
                            <w:r w:rsidRPr="00CC4656">
                              <w:rPr>
                                <w:b/>
                              </w:rPr>
                              <w:t>_____    ______   _______   ______  _______</w:t>
                            </w:r>
                          </w:p>
                          <w:p w14:paraId="29166969" w14:textId="6F19AA5A" w:rsidR="004F4035" w:rsidRPr="00CC4656" w:rsidRDefault="004F4035" w:rsidP="004F403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CC4656">
                              <w:rPr>
                                <w:b/>
                                <w:sz w:val="20"/>
                                <w:szCs w:val="16"/>
                              </w:rPr>
                              <w:t>I</w:t>
                            </w:r>
                            <w:r w:rsidRPr="00CC4656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CC4656">
                              <w:rPr>
                                <w:b/>
                                <w:sz w:val="20"/>
                                <w:szCs w:val="16"/>
                              </w:rPr>
                              <w:t>have att</w:t>
                            </w:r>
                            <w:r w:rsidR="00BB17F7">
                              <w:rPr>
                                <w:b/>
                                <w:sz w:val="20"/>
                                <w:szCs w:val="16"/>
                              </w:rPr>
                              <w:t>ende</w:t>
                            </w:r>
                            <w:r w:rsidRPr="00CC4656">
                              <w:rPr>
                                <w:b/>
                                <w:sz w:val="20"/>
                                <w:szCs w:val="16"/>
                              </w:rPr>
                              <w:t xml:space="preserve">d </w:t>
                            </w:r>
                            <w:r w:rsidR="00BB17F7">
                              <w:rPr>
                                <w:b/>
                                <w:sz w:val="20"/>
                                <w:szCs w:val="16"/>
                              </w:rPr>
                              <w:t>and</w:t>
                            </w:r>
                            <w:r w:rsidR="00830C6D">
                              <w:rPr>
                                <w:b/>
                                <w:sz w:val="20"/>
                                <w:szCs w:val="16"/>
                              </w:rPr>
                              <w:t>/or</w:t>
                            </w:r>
                            <w:r w:rsidR="00BB17F7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passed a 2021 </w:t>
                            </w:r>
                            <w:r w:rsidRPr="00CC4656">
                              <w:rPr>
                                <w:b/>
                                <w:sz w:val="20"/>
                                <w:szCs w:val="16"/>
                              </w:rPr>
                              <w:t>certified JCNA judging s</w:t>
                            </w:r>
                            <w:r w:rsidR="00BB17F7">
                              <w:rPr>
                                <w:b/>
                                <w:sz w:val="20"/>
                                <w:szCs w:val="16"/>
                              </w:rPr>
                              <w:t>chool</w:t>
                            </w:r>
                            <w:r w:rsidR="002470D4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test</w:t>
                            </w:r>
                            <w:r w:rsidRPr="00CC4656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and I am </w:t>
                            </w:r>
                            <w:r w:rsidR="00560FDB">
                              <w:rPr>
                                <w:b/>
                                <w:sz w:val="20"/>
                                <w:szCs w:val="16"/>
                              </w:rPr>
                              <w:t>willing</w:t>
                            </w:r>
                            <w:r w:rsidRPr="00CC4656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to judge:</w:t>
                            </w:r>
                            <w:r w:rsidR="00BA0C09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  Yes  </w:t>
                            </w:r>
                          </w:p>
                          <w:p w14:paraId="5BD697D7" w14:textId="77777777" w:rsidR="004F4035" w:rsidRPr="00CC4656" w:rsidRDefault="004F4035" w:rsidP="004F403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CC4656">
                              <w:rPr>
                                <w:b/>
                                <w:sz w:val="20"/>
                                <w:szCs w:val="16"/>
                              </w:rPr>
                              <w:t>I CANNOT judge the following Concours classes due to entries by me or family, or work done by me on the cars of other entrants:</w:t>
                            </w:r>
                          </w:p>
                          <w:p w14:paraId="528C03DF" w14:textId="77777777" w:rsidR="004F4035" w:rsidRPr="00CC4656" w:rsidRDefault="004F4035" w:rsidP="004F4035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CC4656">
                              <w:rPr>
                                <w:b/>
                                <w:sz w:val="20"/>
                                <w:szCs w:val="16"/>
                              </w:rPr>
                              <w:t>_________________________________________</w:t>
                            </w:r>
                          </w:p>
                          <w:p w14:paraId="607D6A03" w14:textId="77777777" w:rsidR="004F4035" w:rsidRPr="00CC4656" w:rsidRDefault="004F4035" w:rsidP="004F4035">
                            <w:pPr>
                              <w:pStyle w:val="NoSpacing"/>
                              <w:rPr>
                                <w:rFonts w:ascii="Times New Roman" w:hAnsi="Times New Roman"/>
                                <w:sz w:val="10"/>
                              </w:rPr>
                            </w:pPr>
                          </w:p>
                          <w:p w14:paraId="4658D36D" w14:textId="77777777" w:rsidR="004F4035" w:rsidRPr="00CC4656" w:rsidRDefault="004F4035" w:rsidP="004F4035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CC4656">
                              <w:rPr>
                                <w:rFonts w:ascii="Times New Roman" w:hAnsi="Times New Roman"/>
                                <w:sz w:val="20"/>
                              </w:rPr>
                              <w:t>Entry Fee includes:</w:t>
                            </w:r>
                            <w:r w:rsidR="00E453FC" w:rsidRPr="00CC465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CC465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Concours Entry Fee,</w:t>
                            </w:r>
                            <w:r w:rsidR="00DA7930" w:rsidRPr="00CC465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1504ED" w:rsidRPr="00CC465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Breakfas</w:t>
                            </w:r>
                            <w:r w:rsidR="00CC6A68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t and</w:t>
                            </w:r>
                            <w:r w:rsidR="001504ED" w:rsidRPr="00CC465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Lunch</w:t>
                            </w:r>
                            <w:r w:rsidR="00CC6A68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.</w:t>
                            </w:r>
                            <w:r w:rsidR="00E453FC" w:rsidRPr="00CC4656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58B3CA5F" w14:textId="77777777" w:rsidR="00E453FC" w:rsidRPr="00CC4656" w:rsidRDefault="00E453FC" w:rsidP="004F4035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4678D2F" w14:textId="77777777" w:rsidR="004F4035" w:rsidRPr="00CC4656" w:rsidRDefault="004F4035" w:rsidP="004F4035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340"/>
                              </w:tabs>
                              <w:rPr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CC4656">
                              <w:rPr>
                                <w:b/>
                                <w:sz w:val="20"/>
                              </w:rPr>
                              <w:t>Entry Fee</w:t>
                            </w:r>
                            <w:r w:rsidR="00940532" w:rsidRPr="00CC4656">
                              <w:rPr>
                                <w:b/>
                                <w:sz w:val="20"/>
                              </w:rPr>
                              <w:t xml:space="preserve">s Due no later than </w:t>
                            </w:r>
                            <w:r w:rsidRPr="00CC4656">
                              <w:rPr>
                                <w:b/>
                                <w:sz w:val="20"/>
                              </w:rPr>
                              <w:t xml:space="preserve">June </w:t>
                            </w:r>
                            <w:r w:rsidR="002924DF">
                              <w:rPr>
                                <w:b/>
                                <w:sz w:val="20"/>
                              </w:rPr>
                              <w:t>20</w:t>
                            </w:r>
                            <w:r w:rsidR="00774BE8" w:rsidRPr="00CC4656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14:paraId="13A0026B" w14:textId="77777777" w:rsidR="004F4035" w:rsidRPr="00CC4656" w:rsidRDefault="004F4035" w:rsidP="004F4035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3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Events </w:t>
                            </w:r>
                            <w:r w:rsidR="00DA7930" w:rsidRPr="00CC4656">
                              <w:rPr>
                                <w:b/>
                                <w:sz w:val="20"/>
                                <w:szCs w:val="20"/>
                              </w:rPr>
                              <w:t>One</w:t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61D"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erson, </w:t>
                            </w:r>
                            <w:r w:rsidR="00DA7930" w:rsidRPr="00CC4656">
                              <w:rPr>
                                <w:b/>
                                <w:sz w:val="20"/>
                                <w:szCs w:val="20"/>
                              </w:rPr>
                              <w:t>One</w:t>
                            </w:r>
                            <w:r w:rsidR="0004161D"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445F" w:rsidRPr="00CC4656">
                              <w:rPr>
                                <w:b/>
                                <w:sz w:val="20"/>
                                <w:szCs w:val="20"/>
                              </w:rPr>
                              <w:t>Judged Car</w:t>
                            </w:r>
                            <w:r w:rsidR="0004161D"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CC6A68">
                              <w:rPr>
                                <w:b/>
                                <w:sz w:val="20"/>
                                <w:szCs w:val="20"/>
                              </w:rPr>
                              <w:t>65</w:t>
                            </w:r>
                            <w:r w:rsidR="00FF36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61D" w:rsidRPr="00CC465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7C897B24" w14:textId="77777777" w:rsidR="00A0445F" w:rsidRPr="00CC4656" w:rsidRDefault="00A0445F" w:rsidP="00A0445F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3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>All Events One person, One Display Car $</w:t>
                            </w:r>
                            <w:r w:rsidR="00344451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CC6A68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</w:t>
                            </w:r>
                          </w:p>
                          <w:p w14:paraId="4145FDBA" w14:textId="77777777" w:rsidR="0004161D" w:rsidRPr="00CC4656" w:rsidRDefault="0004161D" w:rsidP="0004161D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3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ditional Person </w:t>
                            </w:r>
                            <w:r w:rsidR="001024D9" w:rsidRPr="00632C89">
                              <w:rPr>
                                <w:b/>
                                <w:sz w:val="18"/>
                                <w:szCs w:val="20"/>
                              </w:rPr>
                              <w:t xml:space="preserve">(or </w:t>
                            </w:r>
                            <w:r w:rsidR="006F5662" w:rsidRPr="00632C89">
                              <w:rPr>
                                <w:b/>
                                <w:sz w:val="18"/>
                                <w:szCs w:val="20"/>
                              </w:rPr>
                              <w:t xml:space="preserve">just </w:t>
                            </w:r>
                            <w:r w:rsidR="001024D9" w:rsidRPr="00632C89">
                              <w:rPr>
                                <w:b/>
                                <w:sz w:val="18"/>
                                <w:szCs w:val="20"/>
                              </w:rPr>
                              <w:t xml:space="preserve">person, no </w:t>
                            </w:r>
                            <w:proofErr w:type="gramStart"/>
                            <w:r w:rsidR="00074C89" w:rsidRPr="00632C89">
                              <w:rPr>
                                <w:b/>
                                <w:sz w:val="18"/>
                                <w:szCs w:val="20"/>
                              </w:rPr>
                              <w:t>car)</w:t>
                            </w:r>
                            <w:r w:rsidR="00074C8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="00D56F37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</w:t>
                            </w:r>
                          </w:p>
                          <w:p w14:paraId="3523A6E8" w14:textId="77777777" w:rsidR="004F4035" w:rsidRPr="00CC4656" w:rsidRDefault="004F4035" w:rsidP="004F4035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3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dditional Cars                        </w:t>
                            </w:r>
                            <w:r w:rsidR="00DA7930"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D2C4B"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FD2C4B" w:rsidRPr="009F5137">
                              <w:rPr>
                                <w:b/>
                                <w:sz w:val="6"/>
                                <w:szCs w:val="20"/>
                              </w:rPr>
                              <w:t xml:space="preserve"> </w:t>
                            </w:r>
                            <w:r w:rsidR="009F513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2C4B"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>$</w:t>
                            </w:r>
                            <w:r w:rsidR="00786082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C6A68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</w:t>
                            </w:r>
                          </w:p>
                          <w:p w14:paraId="33C6E00F" w14:textId="77777777" w:rsidR="004F4035" w:rsidRPr="00CC4656" w:rsidRDefault="004F4035" w:rsidP="004F4035">
                            <w:pPr>
                              <w:tabs>
                                <w:tab w:val="left" w:pos="720"/>
                                <w:tab w:val="left" w:pos="1080"/>
                                <w:tab w:val="left" w:pos="1440"/>
                                <w:tab w:val="left" w:pos="23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tal </w:t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DA7930"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$ ____</w:t>
                            </w:r>
                            <w:r w:rsidR="00DA7930" w:rsidRPr="00CC465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CC4656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F8E67C1" w14:textId="77777777" w:rsidR="00CA4627" w:rsidRPr="00CC4656" w:rsidRDefault="00CA4627" w:rsidP="00CA462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452F3BD1" w14:textId="44439B0D" w:rsidR="00E64B80" w:rsidRPr="00CC4656" w:rsidRDefault="00E64B80" w:rsidP="00E64B8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C465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I hereby agree to enter the Jaguar(s) listed on this form in the 20</w:t>
                            </w:r>
                            <w:r w:rsidR="00CC6A6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BB17F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CC465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Rocky Mtn. Jaguar Club’s</w:t>
                            </w:r>
                            <w:r w:rsidR="00D56F37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 w:rsidR="00CC6A6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The Sweet and Easy” </w:t>
                            </w:r>
                            <w:r w:rsidR="00D835C5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</w:t>
                            </w:r>
                            <w:r w:rsidR="00CC6A6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Pr="00CC465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ncours.  In consideration of the right and privilege to enter and participate in this event and other valuable considerations and intending to be legally bound, I do here by agree to release Jaguar Clubs of North America, Rocky Mountain Jaguar Club,</w:t>
                            </w:r>
                            <w:r w:rsidR="001B24D7" w:rsidRPr="00CC465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2057" w:rsidRPr="00CC465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and the </w:t>
                            </w:r>
                            <w:r w:rsidRPr="00CC465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City of</w:t>
                            </w:r>
                            <w:r w:rsidR="00CC6A68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Wheatridge</w:t>
                            </w:r>
                            <w:r w:rsidRPr="00CC4656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, CO for any liabilities or injuries, damages or loss arising from my entry and attendance at this Concours.</w:t>
                            </w:r>
                          </w:p>
                          <w:p w14:paraId="40169F8F" w14:textId="77777777" w:rsidR="00E64B80" w:rsidRPr="00CC4656" w:rsidRDefault="00E64B80" w:rsidP="00E64B80">
                            <w:r w:rsidRPr="00CC4656">
                              <w:t>_________________________ __________</w:t>
                            </w:r>
                          </w:p>
                          <w:p w14:paraId="3EF41A99" w14:textId="77777777" w:rsidR="00E64B80" w:rsidRPr="00CC4656" w:rsidRDefault="00E64B80" w:rsidP="00E64B8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C4656">
                              <w:rPr>
                                <w:b/>
                                <w:sz w:val="22"/>
                              </w:rPr>
                              <w:t>Signature                                              Date:</w:t>
                            </w:r>
                          </w:p>
                          <w:p w14:paraId="35AD3DC5" w14:textId="77777777" w:rsidR="00E64B80" w:rsidRPr="00CC4656" w:rsidRDefault="00E64B80" w:rsidP="00E64B80">
                            <w:r w:rsidRPr="00CC4656">
                              <w:t>_________________________ __________</w:t>
                            </w:r>
                          </w:p>
                          <w:p w14:paraId="52276E68" w14:textId="77777777" w:rsidR="00CA4627" w:rsidRPr="00CC4656" w:rsidRDefault="00E453FC" w:rsidP="00E453FC">
                            <w:pPr>
                              <w:ind w:right="138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CC4656">
                              <w:rPr>
                                <w:b/>
                                <w:sz w:val="22"/>
                              </w:rPr>
                              <w:t>Spouse/Guest Signature                      D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01CD369" w14:textId="034E141C" w:rsidR="00F70D35" w:rsidRPr="00557493" w:rsidRDefault="003C17B8" w:rsidP="000C086E">
            <w:pPr>
              <w:ind w:left="439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BE2505" wp14:editId="3E2DEF9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795</wp:posOffset>
                      </wp:positionV>
                      <wp:extent cx="2961005" cy="7390130"/>
                      <wp:effectExtent l="10795" t="10795" r="9525" b="9525"/>
                      <wp:wrapNone/>
                      <wp:docPr id="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1005" cy="7390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9E678" w14:textId="77777777" w:rsidR="00CD65AD" w:rsidRDefault="00E64B80" w:rsidP="00CD65AD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</w:rPr>
                                    <w:t>Concours Location</w:t>
                                  </w:r>
                                </w:p>
                                <w:p w14:paraId="28CB6F46" w14:textId="77777777" w:rsidR="007306EB" w:rsidRPr="000E4F05" w:rsidRDefault="007D660C" w:rsidP="00D34E2F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</w:pPr>
                                  <w:r w:rsidRPr="005E7B8E">
                                    <w:rPr>
                                      <w:b/>
                                      <w:color w:val="000000"/>
                                      <w:szCs w:val="22"/>
                                    </w:rPr>
                                    <w:t xml:space="preserve">From </w:t>
                                  </w:r>
                                  <w:r w:rsidR="001504ED" w:rsidRPr="005E7B8E">
                                    <w:rPr>
                                      <w:b/>
                                      <w:color w:val="000000"/>
                                      <w:szCs w:val="22"/>
                                    </w:rPr>
                                    <w:t>I-</w:t>
                                  </w:r>
                                  <w:r w:rsidR="004D6461" w:rsidRPr="005E7B8E">
                                    <w:rPr>
                                      <w:b/>
                                      <w:color w:val="000000"/>
                                      <w:szCs w:val="22"/>
                                    </w:rPr>
                                    <w:t xml:space="preserve">70, take the </w:t>
                                  </w:r>
                                  <w:r w:rsidR="00FE7119">
                                    <w:rPr>
                                      <w:b/>
                                      <w:color w:val="000000"/>
                                      <w:szCs w:val="22"/>
                                    </w:rPr>
                                    <w:t>Kipling</w:t>
                                  </w:r>
                                  <w:r w:rsidR="004D6461" w:rsidRPr="005E7B8E">
                                    <w:rPr>
                                      <w:b/>
                                      <w:color w:val="000000"/>
                                      <w:szCs w:val="22"/>
                                    </w:rPr>
                                    <w:t xml:space="preserve"> exit, go </w:t>
                                  </w:r>
                                  <w:r w:rsidR="00FE7119">
                                    <w:rPr>
                                      <w:b/>
                                      <w:color w:val="000000"/>
                                      <w:szCs w:val="22"/>
                                    </w:rPr>
                                    <w:t>south</w:t>
                                  </w:r>
                                  <w:r w:rsidR="004D6461" w:rsidRPr="005E7B8E">
                                    <w:rPr>
                                      <w:b/>
                                      <w:color w:val="000000"/>
                                      <w:szCs w:val="22"/>
                                    </w:rPr>
                                    <w:t xml:space="preserve"> to </w:t>
                                  </w:r>
                                  <w:r w:rsidR="00FE7119">
                                    <w:rPr>
                                      <w:b/>
                                      <w:color w:val="000000"/>
                                      <w:szCs w:val="22"/>
                                    </w:rPr>
                                    <w:t>44</w:t>
                                  </w:r>
                                  <w:r w:rsidR="004D6461" w:rsidRPr="005E7B8E">
                                    <w:rPr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4D6461" w:rsidRPr="005E7B8E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 w:rsidR="004D6461" w:rsidRPr="000E4F05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Avenue, </w:t>
                                  </w:r>
                                  <w:r w:rsidR="00FE7119" w:rsidRPr="000E4F05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go</w:t>
                                  </w:r>
                                  <w:r w:rsidR="004D6461" w:rsidRPr="000E4F05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west to </w:t>
                                  </w:r>
                                  <w:r w:rsidR="00FE7119" w:rsidRPr="000E4F05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Anderson Park on the south side of 44</w:t>
                                  </w:r>
                                  <w:r w:rsidR="00FE7119" w:rsidRPr="000E4F05">
                                    <w:rPr>
                                      <w:b/>
                                      <w:bCs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FE7119" w:rsidRPr="000E4F05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.</w:t>
                                  </w:r>
                                  <w:r w:rsidR="00D34E2F" w:rsidRPr="000E4F05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</w:t>
                                  </w:r>
                                  <w:r w:rsidR="00FE7119" w:rsidRPr="000E4F05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Enter park and drive south to the end of the park.</w:t>
                                  </w:r>
                                </w:p>
                                <w:p w14:paraId="1F789691" w14:textId="748F30F6" w:rsidR="00CD65AD" w:rsidRDefault="003C17B8" w:rsidP="00CD65AD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EA8C5B" wp14:editId="39F12E6F">
                                        <wp:extent cx="5324475" cy="314325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4475" cy="3143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034ECC0" w14:textId="77777777" w:rsidR="00F45C67" w:rsidRDefault="00F45C67" w:rsidP="00012672">
                                  <w:pPr>
                                    <w:ind w:left="252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  <w:p w14:paraId="396B64CE" w14:textId="31C938FD" w:rsidR="00012672" w:rsidRPr="00A85AF2" w:rsidRDefault="00012672" w:rsidP="00012672">
                                  <w:pPr>
                                    <w:ind w:left="252"/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Car Wash</w:t>
                                  </w:r>
                                  <w:r w:rsidR="00F45C67">
                                    <w:rPr>
                                      <w:b/>
                                      <w:color w:val="000000"/>
                                    </w:rPr>
                                    <w:t>:</w:t>
                                  </w:r>
                                  <w:r w:rsidR="00D34E2F">
                                    <w:rPr>
                                      <w:b/>
                                      <w:color w:val="000000"/>
                                    </w:rPr>
                                    <w:br/>
                                  </w:r>
                                </w:p>
                                <w:p w14:paraId="0D37ECB2" w14:textId="77777777" w:rsidR="00012672" w:rsidRPr="00A85AF2" w:rsidRDefault="00012672" w:rsidP="00012672">
                                  <w:pPr>
                                    <w:ind w:left="252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5802FD9" w14:textId="77777777" w:rsidR="00012672" w:rsidRDefault="00012672" w:rsidP="00012672">
                                  <w:pPr>
                                    <w:ind w:left="252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Pipeline Car Wash</w:t>
                                  </w:r>
                                </w:p>
                                <w:p w14:paraId="11B860BE" w14:textId="77777777" w:rsidR="00012672" w:rsidRDefault="00012672" w:rsidP="00012672">
                                  <w:pPr>
                                    <w:ind w:left="252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7980 W. 44</w:t>
                                  </w:r>
                                  <w:r w:rsidRPr="00012672">
                                    <w:rPr>
                                      <w:b/>
                                      <w:color w:val="00000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 Ave.</w:t>
                                  </w:r>
                                </w:p>
                                <w:p w14:paraId="69640262" w14:textId="77777777" w:rsidR="00012672" w:rsidRDefault="00012672" w:rsidP="00012672">
                                  <w:pPr>
                                    <w:ind w:left="252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Wheat Ridge</w:t>
                                  </w:r>
                                </w:p>
                                <w:p w14:paraId="3CBC4DA2" w14:textId="77777777" w:rsidR="00012672" w:rsidRDefault="00012672" w:rsidP="00012672">
                                  <w:pPr>
                                    <w:ind w:left="252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303-641-3626</w:t>
                                  </w:r>
                                </w:p>
                                <w:p w14:paraId="1EFB0623" w14:textId="77777777" w:rsidR="00012672" w:rsidRDefault="00012672" w:rsidP="00012672">
                                  <w:pPr>
                                    <w:ind w:left="252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  <w:p w14:paraId="09BC834A" w14:textId="77777777" w:rsidR="00012672" w:rsidRDefault="00012672" w:rsidP="00012672">
                                  <w:pPr>
                                    <w:ind w:left="252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2505" id="Text Box 4" o:spid="_x0000_s1027" type="#_x0000_t202" style="position:absolute;left:0;text-align:left;margin-left:15.15pt;margin-top:.85pt;width:233.15pt;height:58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" strokecolor="white">
                      <v:textbox>
                        <w:txbxContent>
                          <w:p w14:paraId="5AB9E678" w14:textId="77777777" w:rsidR="00CD65AD" w:rsidRDefault="00E64B80" w:rsidP="00CD65A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ncours Location</w:t>
                            </w:r>
                          </w:p>
                          <w:p w14:paraId="28CB6F46" w14:textId="77777777" w:rsidR="007306EB" w:rsidRPr="000E4F05" w:rsidRDefault="007D660C" w:rsidP="00D34E2F">
                            <w:pP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</w:pPr>
                            <w:r w:rsidRPr="005E7B8E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From </w:t>
                            </w:r>
                            <w:r w:rsidR="001504ED" w:rsidRPr="005E7B8E">
                              <w:rPr>
                                <w:b/>
                                <w:color w:val="000000"/>
                                <w:szCs w:val="22"/>
                              </w:rPr>
                              <w:t>I-</w:t>
                            </w:r>
                            <w:r w:rsidR="004D6461" w:rsidRPr="005E7B8E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70, take the </w:t>
                            </w:r>
                            <w:r w:rsidR="00FE7119">
                              <w:rPr>
                                <w:b/>
                                <w:color w:val="000000"/>
                                <w:szCs w:val="22"/>
                              </w:rPr>
                              <w:t>Kipling</w:t>
                            </w:r>
                            <w:r w:rsidR="004D6461" w:rsidRPr="005E7B8E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exit, go </w:t>
                            </w:r>
                            <w:r w:rsidR="00FE7119">
                              <w:rPr>
                                <w:b/>
                                <w:color w:val="000000"/>
                                <w:szCs w:val="22"/>
                              </w:rPr>
                              <w:t>south</w:t>
                            </w:r>
                            <w:r w:rsidR="004D6461" w:rsidRPr="005E7B8E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to </w:t>
                            </w:r>
                            <w:r w:rsidR="00FE7119">
                              <w:rPr>
                                <w:b/>
                                <w:color w:val="000000"/>
                                <w:szCs w:val="22"/>
                              </w:rPr>
                              <w:t>44</w:t>
                            </w:r>
                            <w:r w:rsidR="004D6461" w:rsidRPr="005E7B8E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D6461" w:rsidRPr="005E7B8E">
                              <w:rPr>
                                <w:szCs w:val="22"/>
                              </w:rPr>
                              <w:t xml:space="preserve"> </w:t>
                            </w:r>
                            <w:r w:rsidR="004D6461" w:rsidRPr="000E4F05">
                              <w:rPr>
                                <w:b/>
                                <w:bCs/>
                                <w:szCs w:val="22"/>
                              </w:rPr>
                              <w:t xml:space="preserve">Avenue, </w:t>
                            </w:r>
                            <w:r w:rsidR="00FE7119" w:rsidRPr="000E4F05">
                              <w:rPr>
                                <w:b/>
                                <w:bCs/>
                                <w:szCs w:val="22"/>
                              </w:rPr>
                              <w:t>go</w:t>
                            </w:r>
                            <w:r w:rsidR="004D6461" w:rsidRPr="000E4F05">
                              <w:rPr>
                                <w:b/>
                                <w:bCs/>
                                <w:szCs w:val="22"/>
                              </w:rPr>
                              <w:t xml:space="preserve"> west to </w:t>
                            </w:r>
                            <w:r w:rsidR="00FE7119" w:rsidRPr="000E4F05">
                              <w:rPr>
                                <w:b/>
                                <w:bCs/>
                                <w:szCs w:val="22"/>
                              </w:rPr>
                              <w:t>Anderson Park on the south side of 44</w:t>
                            </w:r>
                            <w:r w:rsidR="00FE7119" w:rsidRPr="000E4F05">
                              <w:rPr>
                                <w:b/>
                                <w:bCs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E7119" w:rsidRPr="000E4F05">
                              <w:rPr>
                                <w:b/>
                                <w:bCs/>
                                <w:szCs w:val="22"/>
                              </w:rPr>
                              <w:t>.</w:t>
                            </w:r>
                            <w:r w:rsidR="00D34E2F" w:rsidRPr="000E4F05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FE7119" w:rsidRPr="000E4F05">
                              <w:rPr>
                                <w:b/>
                                <w:bCs/>
                                <w:szCs w:val="22"/>
                              </w:rPr>
                              <w:t>Enter park and drive south to the end of the park.</w:t>
                            </w:r>
                          </w:p>
                          <w:p w14:paraId="1F789691" w14:textId="748F30F6" w:rsidR="00CD65AD" w:rsidRDefault="003C17B8" w:rsidP="00CD65A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A8C5B" wp14:editId="39F12E6F">
                                  <wp:extent cx="5324475" cy="31432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4475" cy="314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34ECC0" w14:textId="77777777" w:rsidR="00F45C67" w:rsidRDefault="00F45C67" w:rsidP="00012672">
                            <w:pPr>
                              <w:ind w:left="252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396B64CE" w14:textId="31C938FD" w:rsidR="00012672" w:rsidRPr="00A85AF2" w:rsidRDefault="00012672" w:rsidP="00012672">
                            <w:pPr>
                              <w:ind w:left="252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ar Wash</w:t>
                            </w:r>
                            <w:r w:rsidR="00F45C67"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D34E2F">
                              <w:rPr>
                                <w:b/>
                                <w:color w:val="000000"/>
                              </w:rPr>
                              <w:br/>
                            </w:r>
                          </w:p>
                          <w:p w14:paraId="0D37ECB2" w14:textId="77777777" w:rsidR="00012672" w:rsidRPr="00A85AF2" w:rsidRDefault="00012672" w:rsidP="00012672">
                            <w:pPr>
                              <w:ind w:left="252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5802FD9" w14:textId="77777777" w:rsidR="00012672" w:rsidRDefault="00012672" w:rsidP="00012672">
                            <w:pPr>
                              <w:ind w:left="25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Pipeline Car Wash</w:t>
                            </w:r>
                          </w:p>
                          <w:p w14:paraId="11B860BE" w14:textId="77777777" w:rsidR="00012672" w:rsidRDefault="00012672" w:rsidP="00012672">
                            <w:pPr>
                              <w:ind w:left="25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7980 W. 44</w:t>
                            </w:r>
                            <w:r w:rsidRPr="00012672">
                              <w:rPr>
                                <w:b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Ave.</w:t>
                            </w:r>
                          </w:p>
                          <w:p w14:paraId="69640262" w14:textId="77777777" w:rsidR="00012672" w:rsidRDefault="00012672" w:rsidP="00012672">
                            <w:pPr>
                              <w:ind w:left="25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heat Ridge</w:t>
                            </w:r>
                          </w:p>
                          <w:p w14:paraId="3CBC4DA2" w14:textId="77777777" w:rsidR="00012672" w:rsidRDefault="00012672" w:rsidP="00012672">
                            <w:pPr>
                              <w:ind w:left="25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03-641-3626</w:t>
                            </w:r>
                          </w:p>
                          <w:p w14:paraId="1EFB0623" w14:textId="77777777" w:rsidR="00012672" w:rsidRDefault="00012672" w:rsidP="00012672">
                            <w:pPr>
                              <w:ind w:left="252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09BC834A" w14:textId="77777777" w:rsidR="00012672" w:rsidRDefault="00012672" w:rsidP="00012672">
                            <w:pPr>
                              <w:ind w:left="252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CE7229C" w14:textId="77777777" w:rsidR="00547344" w:rsidRPr="00557493" w:rsidRDefault="00547344"/>
          <w:p w14:paraId="0A278EBF" w14:textId="1356CA64" w:rsidR="00DB332C" w:rsidRPr="00557493" w:rsidRDefault="003C17B8" w:rsidP="00EC7AB7">
            <w:pPr>
              <w:spacing w:before="92"/>
              <w:ind w:left="432" w:right="916" w:hanging="1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EFFDE" wp14:editId="5A0F2DA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1430</wp:posOffset>
                      </wp:positionV>
                      <wp:extent cx="3067050" cy="7362825"/>
                      <wp:effectExtent l="11430" t="5715" r="7620" b="1333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736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218D5" w14:textId="4FD984A3" w:rsidR="00D56F37" w:rsidRPr="00D56F37" w:rsidRDefault="00D56F37" w:rsidP="00D56F37">
                                  <w:pPr>
                                    <w:jc w:val="center"/>
                                    <w:rPr>
                                      <w:rFonts w:ascii="Georgia Pro Black" w:hAnsi="Georgia Pro Black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D56F37">
                                    <w:rPr>
                                      <w:rFonts w:ascii="Georgia Pro Black" w:hAnsi="Georgia Pro Black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THE 202</w:t>
                                  </w:r>
                                  <w:r w:rsidR="00BB17F7">
                                    <w:rPr>
                                      <w:rFonts w:ascii="Georgia Pro Black" w:hAnsi="Georgia Pro Black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Pr="00D56F37">
                                    <w:rPr>
                                      <w:rFonts w:ascii="Georgia Pro Black" w:hAnsi="Georgia Pro Black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 xml:space="preserve"> RMJC</w:t>
                                  </w:r>
                                </w:p>
                                <w:p w14:paraId="203F7521" w14:textId="77777777" w:rsidR="00D56F37" w:rsidRPr="00D56F37" w:rsidRDefault="000F1316" w:rsidP="00D56F37">
                                  <w:pPr>
                                    <w:jc w:val="center"/>
                                    <w:rPr>
                                      <w:rFonts w:ascii="Georgia Pro Black" w:hAnsi="Georgia Pro Black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D56F37">
                                    <w:rPr>
                                      <w:rFonts w:ascii="Georgia Pro Black" w:hAnsi="Georgia Pro Black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SWEET AND EASY CONCOURS</w:t>
                                  </w:r>
                                  <w:r w:rsidR="00D56F37" w:rsidRPr="00D56F37">
                                    <w:rPr>
                                      <w:rFonts w:ascii="Georgia Pro Black" w:hAnsi="Georgia Pro Black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3D7D2CFC" w14:textId="77777777" w:rsidR="000F1316" w:rsidRPr="000F1316" w:rsidRDefault="000F1316" w:rsidP="00217044">
                                  <w:pPr>
                                    <w:jc w:val="center"/>
                                    <w:rPr>
                                      <w:rStyle w:val="Strong"/>
                                      <w:rFonts w:ascii="Rockwell Nova Extra Bold" w:hAnsi="Rockwell Nova Extra Bold"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63389A8" w14:textId="59F4AFD0" w:rsidR="003631E1" w:rsidRDefault="000F1316" w:rsidP="0021704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bCs/>
                                      <w:i/>
                                      <w:sz w:val="36"/>
                                    </w:rPr>
                                    <w:t>S</w:t>
                                  </w:r>
                                  <w:r w:rsidR="0014406F">
                                    <w:rPr>
                                      <w:rStyle w:val="Strong"/>
                                      <w:bCs/>
                                      <w:i/>
                                      <w:sz w:val="36"/>
                                    </w:rPr>
                                    <w:t>un</w:t>
                                  </w:r>
                                  <w:r>
                                    <w:rPr>
                                      <w:rStyle w:val="Strong"/>
                                      <w:bCs/>
                                      <w:i/>
                                      <w:sz w:val="36"/>
                                    </w:rPr>
                                    <w:t>day, June</w:t>
                                  </w:r>
                                  <w:r w:rsidRPr="00D56F37">
                                    <w:rPr>
                                      <w:rStyle w:val="Strong"/>
                                      <w:bCs/>
                                      <w:iCs/>
                                      <w:sz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bCs/>
                                      <w:i/>
                                      <w:sz w:val="36"/>
                                    </w:rPr>
                                    <w:t>27, 202</w:t>
                                  </w:r>
                                  <w:r w:rsidR="00BB17F7">
                                    <w:rPr>
                                      <w:rStyle w:val="Strong"/>
                                      <w:bCs/>
                                      <w:i/>
                                      <w:sz w:val="36"/>
                                    </w:rPr>
                                    <w:t>1</w:t>
                                  </w:r>
                                </w:p>
                                <w:p w14:paraId="023497CD" w14:textId="77777777" w:rsidR="000F1316" w:rsidRPr="00346653" w:rsidRDefault="000F1316" w:rsidP="0021704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36B03591" w14:textId="77777777" w:rsidR="000C7E11" w:rsidRPr="000C7E11" w:rsidRDefault="000F1316" w:rsidP="000C7E1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32"/>
                                    </w:rPr>
                                    <w:t>Anderson Park</w:t>
                                  </w:r>
                                  <w:r w:rsidR="004D6461">
                                    <w:rPr>
                                      <w:b/>
                                      <w:noProof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2103C7F5" w14:textId="77777777" w:rsidR="000C7E11" w:rsidRPr="000C7E11" w:rsidRDefault="000F1316" w:rsidP="000C7E11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32"/>
                                    </w:rPr>
                                    <w:t>Wheat Ridge</w:t>
                                  </w:r>
                                  <w:r w:rsidR="000C7E11" w:rsidRPr="000C7E11">
                                    <w:rPr>
                                      <w:b/>
                                      <w:noProof/>
                                      <w:sz w:val="32"/>
                                    </w:rPr>
                                    <w:t xml:space="preserve">, CO 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</w:rPr>
                                    <w:t>80033</w:t>
                                  </w:r>
                                </w:p>
                                <w:p w14:paraId="291AC90A" w14:textId="77777777" w:rsidR="003631E1" w:rsidRDefault="003631E1" w:rsidP="00E64B8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39F3F9B" w14:textId="77777777" w:rsidR="003631E1" w:rsidRPr="00346653" w:rsidRDefault="003631E1">
                                  <w:pPr>
                                    <w:rPr>
                                      <w:noProof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0F57CEEA" w14:textId="763074B0" w:rsidR="003631E1" w:rsidRDefault="003C17B8" w:rsidP="00E64B8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835C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17627D" wp14:editId="3EB6643E">
                                        <wp:extent cx="2647950" cy="192405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47950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A9A3ED" w14:textId="77777777" w:rsidR="000C7E11" w:rsidRDefault="000C7E11" w:rsidP="00E64B8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2502886D" w14:textId="77777777" w:rsidR="000C7E11" w:rsidRDefault="000C7E11" w:rsidP="00E64B8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6D388274" w14:textId="77777777" w:rsidR="006E6ABD" w:rsidRPr="00346653" w:rsidRDefault="006E6ABD" w:rsidP="006E6ABD">
                                  <w:pPr>
                                    <w:pStyle w:val="NoSpacing"/>
                                    <w:tabs>
                                      <w:tab w:val="left" w:pos="540"/>
                                    </w:tabs>
                                    <w:ind w:left="540" w:hanging="540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665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Contact Information:</w:t>
                                  </w:r>
                                </w:p>
                                <w:p w14:paraId="2BF19992" w14:textId="77777777" w:rsidR="006E6ABD" w:rsidRDefault="000F1316" w:rsidP="006E6AB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18"/>
                                    </w:rPr>
                                    <w:t xml:space="preserve">Frank Sullivan, </w:t>
                                  </w:r>
                                  <w:hyperlink r:id="rId9" w:history="1">
                                    <w:r w:rsidRPr="0071021F">
                                      <w:rPr>
                                        <w:rStyle w:val="Hyperlink"/>
                                        <w:rFonts w:ascii="Times New Roman" w:hAnsi="Times New Roman"/>
                                        <w:b/>
                                        <w:szCs w:val="18"/>
                                      </w:rPr>
                                      <w:t>flsullivan1@comcast.net</w:t>
                                    </w:r>
                                  </w:hyperlink>
                                </w:p>
                                <w:p w14:paraId="6E9D5293" w14:textId="77777777" w:rsidR="000F1316" w:rsidRDefault="000F1316" w:rsidP="006E6AB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18"/>
                                    </w:rPr>
                                    <w:t>970-460-0307</w:t>
                                  </w:r>
                                </w:p>
                                <w:p w14:paraId="2475B7C2" w14:textId="77777777" w:rsidR="000F1316" w:rsidRPr="00346653" w:rsidRDefault="00786082" w:rsidP="006E6ABD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Cs w:val="18"/>
                                    </w:rPr>
                                    <w:t xml:space="preserve">      </w:t>
                                  </w:r>
                                  <w:r w:rsidR="000F1316">
                                    <w:rPr>
                                      <w:rFonts w:ascii="Times New Roman" w:hAnsi="Times New Roman"/>
                                      <w:b/>
                                      <w:szCs w:val="18"/>
                                    </w:rPr>
                                    <w:t>970-226-1194 cell</w:t>
                                  </w:r>
                                </w:p>
                                <w:p w14:paraId="531745BF" w14:textId="77777777" w:rsidR="00D84F06" w:rsidRDefault="006E6ABD" w:rsidP="0021704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346653">
                                    <w:rPr>
                                      <w:b/>
                                      <w:szCs w:val="18"/>
                                    </w:rPr>
                                    <w:t>Steve Kennedy,</w:t>
                                  </w:r>
                                  <w:r w:rsidR="00032E9B">
                                    <w:rPr>
                                      <w:b/>
                                      <w:szCs w:val="18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Pr="00346653">
                                      <w:rPr>
                                        <w:rStyle w:val="Hyperlink"/>
                                        <w:b/>
                                        <w:sz w:val="22"/>
                                        <w:szCs w:val="18"/>
                                      </w:rPr>
                                      <w:t>skennedy@ecentral.com</w:t>
                                    </w:r>
                                  </w:hyperlink>
                                  <w:r w:rsidRPr="00346653">
                                    <w:rPr>
                                      <w:b/>
                                      <w:sz w:val="22"/>
                                      <w:szCs w:val="18"/>
                                    </w:rPr>
                                    <w:t xml:space="preserve">, </w:t>
                                  </w:r>
                                  <w:r w:rsidRPr="00346653">
                                    <w:rPr>
                                      <w:b/>
                                      <w:sz w:val="22"/>
                                      <w:szCs w:val="18"/>
                                    </w:rPr>
                                    <w:br/>
                                  </w:r>
                                  <w:r w:rsidR="00D84F06" w:rsidRPr="00786082">
                                    <w:rPr>
                                      <w:b/>
                                      <w:bCs/>
                                      <w:noProof/>
                                    </w:rPr>
                                    <w:t>303-489-3955</w:t>
                                  </w:r>
                                </w:p>
                                <w:p w14:paraId="3EDB9A09" w14:textId="77777777" w:rsidR="00D84F06" w:rsidRDefault="00D84F06" w:rsidP="0021704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09B12975" w14:textId="497CFC2C" w:rsidR="006E6ABD" w:rsidRPr="00346653" w:rsidRDefault="003C17B8" w:rsidP="00D835C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835C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2A30C0" wp14:editId="13F8C3D2">
                                        <wp:extent cx="2847975" cy="16764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7975" cy="167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EFFDE" id="Text Box 5" o:spid="_x0000_s1028" type="#_x0000_t202" style="position:absolute;left:0;text-align:left;margin-left:12.6pt;margin-top:.9pt;width:241.5pt;height:5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" strokecolor="white">
                      <v:textbox>
                        <w:txbxContent>
                          <w:p w14:paraId="3BC218D5" w14:textId="4FD984A3" w:rsidR="00D56F37" w:rsidRPr="00D56F37" w:rsidRDefault="00D56F37" w:rsidP="00D56F37">
                            <w:pPr>
                              <w:jc w:val="center"/>
                              <w:rPr>
                                <w:rFonts w:ascii="Georgia Pro Black" w:hAnsi="Georgia Pro Blac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56F37">
                              <w:rPr>
                                <w:rFonts w:ascii="Georgia Pro Black" w:hAnsi="Georgia Pro Blac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THE 202</w:t>
                            </w:r>
                            <w:r w:rsidR="00BB17F7">
                              <w:rPr>
                                <w:rFonts w:ascii="Georgia Pro Black" w:hAnsi="Georgia Pro Blac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1</w:t>
                            </w:r>
                            <w:r w:rsidRPr="00D56F37">
                              <w:rPr>
                                <w:rFonts w:ascii="Georgia Pro Black" w:hAnsi="Georgia Pro Blac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RMJC</w:t>
                            </w:r>
                          </w:p>
                          <w:p w14:paraId="203F7521" w14:textId="77777777" w:rsidR="00D56F37" w:rsidRPr="00D56F37" w:rsidRDefault="000F1316" w:rsidP="00D56F37">
                            <w:pPr>
                              <w:jc w:val="center"/>
                              <w:rPr>
                                <w:rFonts w:ascii="Georgia Pro Black" w:hAnsi="Georgia Pro Blac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56F37">
                              <w:rPr>
                                <w:rFonts w:ascii="Georgia Pro Black" w:hAnsi="Georgia Pro Blac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SWEET AND EASY CONCOURS</w:t>
                            </w:r>
                            <w:r w:rsidR="00D56F37" w:rsidRPr="00D56F37">
                              <w:rPr>
                                <w:rFonts w:ascii="Georgia Pro Black" w:hAnsi="Georgia Pro Blac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D7D2CFC" w14:textId="77777777" w:rsidR="000F1316" w:rsidRPr="000F1316" w:rsidRDefault="000F1316" w:rsidP="00217044">
                            <w:pPr>
                              <w:jc w:val="center"/>
                              <w:rPr>
                                <w:rStyle w:val="Strong"/>
                                <w:rFonts w:ascii="Rockwell Nova Extra Bold" w:hAnsi="Rockwell Nova Extra Bold"/>
                                <w:bCs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63389A8" w14:textId="59F4AFD0" w:rsidR="003631E1" w:rsidRDefault="000F1316" w:rsidP="0021704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Style w:val="Strong"/>
                                <w:bCs/>
                                <w:i/>
                                <w:sz w:val="36"/>
                              </w:rPr>
                              <w:t>S</w:t>
                            </w:r>
                            <w:r w:rsidR="0014406F">
                              <w:rPr>
                                <w:rStyle w:val="Strong"/>
                                <w:bCs/>
                                <w:i/>
                                <w:sz w:val="36"/>
                              </w:rPr>
                              <w:t>un</w:t>
                            </w:r>
                            <w:r>
                              <w:rPr>
                                <w:rStyle w:val="Strong"/>
                                <w:bCs/>
                                <w:i/>
                                <w:sz w:val="36"/>
                              </w:rPr>
                              <w:t>day, June</w:t>
                            </w:r>
                            <w:r w:rsidRPr="00D56F37">
                              <w:rPr>
                                <w:rStyle w:val="Strong"/>
                                <w:bCs/>
                                <w:i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bCs/>
                                <w:i/>
                                <w:sz w:val="36"/>
                              </w:rPr>
                              <w:t>27, 202</w:t>
                            </w:r>
                            <w:r w:rsidR="00BB17F7">
                              <w:rPr>
                                <w:rStyle w:val="Strong"/>
                                <w:bCs/>
                                <w:i/>
                                <w:sz w:val="36"/>
                              </w:rPr>
                              <w:t>1</w:t>
                            </w:r>
                          </w:p>
                          <w:p w14:paraId="023497CD" w14:textId="77777777" w:rsidR="000F1316" w:rsidRPr="00346653" w:rsidRDefault="000F1316" w:rsidP="0021704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6B03591" w14:textId="77777777" w:rsidR="000C7E11" w:rsidRPr="000C7E11" w:rsidRDefault="000F1316" w:rsidP="000C7E1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t>Anderson Park</w:t>
                            </w:r>
                            <w:r w:rsidR="004D6461">
                              <w:rPr>
                                <w:b/>
                                <w:noProof/>
                                <w:sz w:val="32"/>
                              </w:rPr>
                              <w:t xml:space="preserve"> </w:t>
                            </w:r>
                          </w:p>
                          <w:p w14:paraId="2103C7F5" w14:textId="77777777" w:rsidR="000C7E11" w:rsidRPr="000C7E11" w:rsidRDefault="000F1316" w:rsidP="000C7E11">
                            <w:pPr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t>Wheat Ridge</w:t>
                            </w:r>
                            <w:r w:rsidR="000C7E11" w:rsidRPr="000C7E11">
                              <w:rPr>
                                <w:b/>
                                <w:noProof/>
                                <w:sz w:val="32"/>
                              </w:rPr>
                              <w:t xml:space="preserve">, CO </w:t>
                            </w:r>
                            <w:r>
                              <w:rPr>
                                <w:b/>
                                <w:noProof/>
                                <w:sz w:val="32"/>
                              </w:rPr>
                              <w:t>80033</w:t>
                            </w:r>
                          </w:p>
                          <w:p w14:paraId="291AC90A" w14:textId="77777777" w:rsidR="003631E1" w:rsidRDefault="003631E1" w:rsidP="00E64B8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39F3F9B" w14:textId="77777777" w:rsidR="003631E1" w:rsidRPr="00346653" w:rsidRDefault="003631E1">
                            <w:pPr>
                              <w:rPr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14:paraId="0F57CEEA" w14:textId="763074B0" w:rsidR="003631E1" w:rsidRDefault="003C17B8" w:rsidP="00E64B8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835C5">
                              <w:rPr>
                                <w:noProof/>
                              </w:rPr>
                              <w:drawing>
                                <wp:inline distT="0" distB="0" distL="0" distR="0" wp14:anchorId="3717627D" wp14:editId="3EB6643E">
                                  <wp:extent cx="2647950" cy="19240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A9A3ED" w14:textId="77777777" w:rsidR="000C7E11" w:rsidRDefault="000C7E11" w:rsidP="00E64B8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502886D" w14:textId="77777777" w:rsidR="000C7E11" w:rsidRDefault="000C7E11" w:rsidP="00E64B8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D388274" w14:textId="77777777" w:rsidR="006E6ABD" w:rsidRPr="00346653" w:rsidRDefault="006E6ABD" w:rsidP="006E6ABD">
                            <w:pPr>
                              <w:pStyle w:val="NoSpacing"/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4665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ontact Information:</w:t>
                            </w:r>
                          </w:p>
                          <w:p w14:paraId="2BF19992" w14:textId="77777777" w:rsidR="006E6ABD" w:rsidRDefault="000F1316" w:rsidP="006E6A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 xml:space="preserve">Frank Sullivan, </w:t>
                            </w:r>
                            <w:hyperlink r:id="rId12" w:history="1">
                              <w:r w:rsidRPr="0071021F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Cs w:val="18"/>
                                </w:rPr>
                                <w:t>flsullivan1@comcast.net</w:t>
                              </w:r>
                            </w:hyperlink>
                          </w:p>
                          <w:p w14:paraId="6E9D5293" w14:textId="77777777" w:rsidR="000F1316" w:rsidRDefault="000F1316" w:rsidP="006E6A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970-460-0307</w:t>
                            </w:r>
                          </w:p>
                          <w:p w14:paraId="2475B7C2" w14:textId="77777777" w:rsidR="000F1316" w:rsidRPr="00346653" w:rsidRDefault="00786082" w:rsidP="006E6AB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 xml:space="preserve">      </w:t>
                            </w:r>
                            <w:r w:rsidR="000F1316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970-226-1194 cell</w:t>
                            </w:r>
                          </w:p>
                          <w:p w14:paraId="531745BF" w14:textId="77777777" w:rsidR="00D84F06" w:rsidRDefault="006E6ABD" w:rsidP="0021704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346653">
                              <w:rPr>
                                <w:b/>
                                <w:szCs w:val="18"/>
                              </w:rPr>
                              <w:t>Steve Kennedy,</w:t>
                            </w:r>
                            <w:r w:rsidR="00032E9B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346653">
                                <w:rPr>
                                  <w:rStyle w:val="Hyperlink"/>
                                  <w:b/>
                                  <w:sz w:val="22"/>
                                  <w:szCs w:val="18"/>
                                </w:rPr>
                                <w:t>skennedy@ecentral.com</w:t>
                              </w:r>
                            </w:hyperlink>
                            <w:r w:rsidRPr="00346653">
                              <w:rPr>
                                <w:b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346653">
                              <w:rPr>
                                <w:b/>
                                <w:sz w:val="22"/>
                                <w:szCs w:val="18"/>
                              </w:rPr>
                              <w:br/>
                            </w:r>
                            <w:r w:rsidR="00D84F06" w:rsidRPr="00786082">
                              <w:rPr>
                                <w:b/>
                                <w:bCs/>
                                <w:noProof/>
                              </w:rPr>
                              <w:t>303-489-3955</w:t>
                            </w:r>
                          </w:p>
                          <w:p w14:paraId="3EDB9A09" w14:textId="77777777" w:rsidR="00D84F06" w:rsidRDefault="00D84F06" w:rsidP="0021704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9B12975" w14:textId="497CFC2C" w:rsidR="006E6ABD" w:rsidRPr="00346653" w:rsidRDefault="003C17B8" w:rsidP="00D835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35C5">
                              <w:rPr>
                                <w:noProof/>
                              </w:rPr>
                              <w:drawing>
                                <wp:inline distT="0" distB="0" distL="0" distR="0" wp14:anchorId="172A30C0" wp14:editId="13F8C3D2">
                                  <wp:extent cx="2847975" cy="16764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541E" w:rsidRPr="00557493" w14:paraId="3F6AF1C5" w14:textId="77777777" w:rsidTr="00D835C5">
        <w:trPr>
          <w:trHeight w:val="10363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91C0526" w14:textId="1A9A77DF" w:rsidR="000437EE" w:rsidRPr="00557493" w:rsidRDefault="003C17B8" w:rsidP="00EC7A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CAB354" wp14:editId="284FDB3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27000</wp:posOffset>
                      </wp:positionV>
                      <wp:extent cx="2941955" cy="7518400"/>
                      <wp:effectExtent l="10795" t="12700" r="9525" b="1270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1955" cy="751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85984" w14:textId="77777777" w:rsidR="00524E8E" w:rsidRPr="009B655B" w:rsidRDefault="00524E8E" w:rsidP="00D773D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10FF00FC" w14:textId="6A6C7BA4" w:rsidR="00D56F37" w:rsidRDefault="00D773D9" w:rsidP="00D773D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  <w:t>20</w:t>
                                  </w:r>
                                  <w:r w:rsidR="00D56F37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  <w:t>2</w:t>
                                  </w:r>
                                  <w:r w:rsidR="0014406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  <w:t xml:space="preserve"> Rocky Mountain Jaguar Club</w:t>
                                  </w: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  <w:br/>
                                    <w:t xml:space="preserve">Concours </w:t>
                                  </w:r>
                                  <w:proofErr w:type="spellStart"/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  <w:t>d’Elegance</w:t>
                                  </w:r>
                                  <w:proofErr w:type="spellEnd"/>
                                </w:p>
                                <w:p w14:paraId="21D589E8" w14:textId="77777777" w:rsidR="00D56F37" w:rsidRDefault="00D56F37" w:rsidP="00D773D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18185244" w14:textId="77777777" w:rsidR="00D773D9" w:rsidRPr="009B655B" w:rsidRDefault="00D56F37" w:rsidP="00D773D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  <w:t>ANDERSON PARK</w:t>
                                  </w:r>
                                  <w:r w:rsidR="00D773D9" w:rsidRPr="009B655B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  <w:br/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  <w:t>WHEAT RIDGE</w:t>
                                  </w:r>
                                  <w:r w:rsidR="00D773D9" w:rsidRPr="009B655B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</w:rPr>
                                    <w:t>, CO</w:t>
                                  </w:r>
                                </w:p>
                                <w:p w14:paraId="7818AB07" w14:textId="793DFBF9" w:rsidR="00D773D9" w:rsidRPr="009B655B" w:rsidRDefault="001024D9" w:rsidP="003E6CF3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</w:rPr>
                                    <w:t>S</w:t>
                                  </w:r>
                                  <w:r w:rsidR="00571107"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</w:rPr>
                                    <w:t>un</w:t>
                                  </w:r>
                                  <w:r w:rsidR="00CC6A68"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</w:rPr>
                                    <w:t>day</w:t>
                                  </w:r>
                                  <w:r w:rsidR="00236C7A" w:rsidRPr="009B655B"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</w:rPr>
                                    <w:t>,</w:t>
                                  </w:r>
                                  <w:r w:rsidR="00D773D9" w:rsidRPr="009B655B"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</w:rPr>
                                    <w:t xml:space="preserve"> June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</w:rPr>
                                    <w:t>2</w:t>
                                  </w:r>
                                  <w:r w:rsidR="00CC6A68">
                                    <w:rPr>
                                      <w:rFonts w:ascii="Times New Roman" w:hAnsi="Times New Roman"/>
                                      <w:b/>
                                      <w:sz w:val="44"/>
                                    </w:rPr>
                                    <w:t>7th</w:t>
                                  </w:r>
                                </w:p>
                                <w:p w14:paraId="656631D0" w14:textId="77777777" w:rsidR="003F7DBE" w:rsidRPr="009B655B" w:rsidRDefault="003F7DBE" w:rsidP="003F7DB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Schedule:</w:t>
                                  </w:r>
                                </w:p>
                                <w:p w14:paraId="1C91E596" w14:textId="77777777" w:rsidR="003F7DBE" w:rsidRPr="009B655B" w:rsidRDefault="003F7DBE" w:rsidP="003F7DB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 xml:space="preserve">Open at </w:t>
                                  </w:r>
                                  <w:r w:rsidR="005E7B8E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8</w:t>
                                  </w: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:</w:t>
                                  </w:r>
                                  <w:r w:rsidR="005E7B8E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0</w:t>
                                  </w: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0 am</w:t>
                                  </w:r>
                                </w:p>
                                <w:p w14:paraId="242169FC" w14:textId="77777777" w:rsidR="003F7DBE" w:rsidRPr="009B655B" w:rsidRDefault="001024D9" w:rsidP="003F7DB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 w:rsidRPr="005E7B8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0"/>
                                    </w:rPr>
                                    <w:t>Coffee &amp; Donuts</w:t>
                                  </w:r>
                                  <w:r w:rsidR="005E7B8E" w:rsidRPr="005E7B8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0"/>
                                    </w:rPr>
                                    <w:t>/Breakfast</w:t>
                                  </w:r>
                                  <w:r w:rsidR="003F7DBE" w:rsidRPr="005E7B8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="003F7DBE"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8:</w:t>
                                  </w:r>
                                  <w:r w:rsidR="00D56F37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00</w:t>
                                  </w:r>
                                  <w:r w:rsidR="003F7DBE"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9:30</w:t>
                                  </w:r>
                                </w:p>
                                <w:p w14:paraId="30EBAEC2" w14:textId="77777777" w:rsidR="003F7DBE" w:rsidRPr="009B655B" w:rsidRDefault="003F7DBE" w:rsidP="003F7DB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Rags Down at 10:00</w:t>
                                  </w:r>
                                </w:p>
                                <w:p w14:paraId="5C9C0385" w14:textId="77777777" w:rsidR="003F7DBE" w:rsidRPr="009B655B" w:rsidRDefault="003F7DBE" w:rsidP="003F7DB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Judging 10:</w:t>
                                  </w:r>
                                  <w:r w:rsidR="002924D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15</w:t>
                                  </w: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-1:</w:t>
                                  </w:r>
                                  <w:r w:rsidR="002924DF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0</w:t>
                                  </w: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683FE440" w14:textId="77777777" w:rsidR="003F7DBE" w:rsidRPr="009B655B" w:rsidRDefault="003F7DBE" w:rsidP="003F7DB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 w:rsidRPr="009B655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Lunch 11:30-1:00</w:t>
                                  </w:r>
                                </w:p>
                                <w:p w14:paraId="76244A68" w14:textId="77777777" w:rsidR="003F7DBE" w:rsidRPr="009B655B" w:rsidRDefault="001024D9" w:rsidP="003F7DB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Awards</w:t>
                                  </w:r>
                                  <w:r w:rsidR="00CC6A6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0"/>
                                    </w:rPr>
                                    <w:t>: Immediately After Lunch</w:t>
                                  </w:r>
                                </w:p>
                                <w:p w14:paraId="69476BD8" w14:textId="459409A0" w:rsidR="00BD197B" w:rsidRPr="009B655B" w:rsidRDefault="003C17B8" w:rsidP="00102DD0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FF369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9CF956" wp14:editId="531AC8BE">
                                        <wp:extent cx="1485900" cy="206692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900" cy="2066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01253E" w14:textId="77777777" w:rsidR="00BD197B" w:rsidRPr="009B655B" w:rsidRDefault="00BD197B" w:rsidP="0040286D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B655B">
                                    <w:rPr>
                                      <w:b/>
                                      <w:noProof/>
                                      <w:sz w:val="36"/>
                                    </w:rPr>
                                    <w:t>Judging at 1</w:t>
                                  </w:r>
                                  <w:r w:rsidR="00217044" w:rsidRPr="009B655B">
                                    <w:rPr>
                                      <w:b/>
                                      <w:noProof/>
                                      <w:sz w:val="36"/>
                                    </w:rPr>
                                    <w:t>0</w:t>
                                  </w:r>
                                  <w:r w:rsidRPr="009B655B">
                                    <w:rPr>
                                      <w:b/>
                                      <w:noProof/>
                                      <w:sz w:val="36"/>
                                    </w:rPr>
                                    <w:t>:</w:t>
                                  </w:r>
                                  <w:r w:rsidR="002924DF">
                                    <w:rPr>
                                      <w:b/>
                                      <w:noProof/>
                                      <w:sz w:val="36"/>
                                    </w:rPr>
                                    <w:t>15</w:t>
                                  </w:r>
                                </w:p>
                                <w:p w14:paraId="6AFEAB50" w14:textId="77777777" w:rsidR="00BD197B" w:rsidRPr="009B655B" w:rsidRDefault="00BD197B" w:rsidP="00D773D9">
                                  <w:pPr>
                                    <w:rPr>
                                      <w:color w:val="222222"/>
                                    </w:rPr>
                                  </w:pPr>
                                </w:p>
                                <w:p w14:paraId="46FF1C90" w14:textId="77777777" w:rsidR="00BD197B" w:rsidRDefault="00E453FC" w:rsidP="00D773D9">
                                  <w:pPr>
                                    <w:rPr>
                                      <w:b/>
                                      <w:color w:val="222222"/>
                                      <w:sz w:val="44"/>
                                    </w:rPr>
                                  </w:pPr>
                                  <w:r w:rsidRPr="009B655B">
                                    <w:rPr>
                                      <w:b/>
                                      <w:color w:val="222222"/>
                                      <w:sz w:val="44"/>
                                    </w:rPr>
                                    <w:t xml:space="preserve">Hotel </w:t>
                                  </w:r>
                                  <w:r w:rsidRPr="003E2767">
                                    <w:rPr>
                                      <w:b/>
                                      <w:color w:val="222222"/>
                                      <w:sz w:val="36"/>
                                      <w:szCs w:val="36"/>
                                    </w:rPr>
                                    <w:t>Information</w:t>
                                  </w:r>
                                </w:p>
                                <w:p w14:paraId="43F7ADEF" w14:textId="77777777" w:rsidR="00EE5925" w:rsidRPr="003E2767" w:rsidRDefault="00EE5925" w:rsidP="00D773D9">
                                  <w:pPr>
                                    <w:rPr>
                                      <w:b/>
                                      <w:color w:val="222222"/>
                                    </w:rPr>
                                  </w:pPr>
                                </w:p>
                                <w:p w14:paraId="0FD879B3" w14:textId="77777777" w:rsidR="00F722A0" w:rsidRDefault="004D6461" w:rsidP="00F722A0">
                                  <w:pPr>
                                    <w:pStyle w:val="NormalWeb"/>
                                    <w:rPr>
                                      <w:b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Holiday Inn Express </w:t>
                                  </w:r>
                                  <w:r>
                                    <w:rPr>
                                      <w:b/>
                                      <w:color w:val="222222"/>
                                    </w:rPr>
                                    <w:t>(.</w:t>
                                  </w:r>
                                  <w:r w:rsidR="00EE5925">
                                    <w:rPr>
                                      <w:b/>
                                      <w:color w:val="22222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color w:val="222222"/>
                                    </w:rPr>
                                    <w:t xml:space="preserve"> mi</w:t>
                                  </w:r>
                                  <w:r w:rsidR="00FF3693">
                                    <w:rPr>
                                      <w:b/>
                                      <w:color w:val="222222"/>
                                    </w:rPr>
                                    <w:t>) $</w:t>
                                  </w:r>
                                  <w:r w:rsidR="00EE5925">
                                    <w:rPr>
                                      <w:b/>
                                      <w:color w:val="222222"/>
                                    </w:rPr>
                                    <w:t>98</w:t>
                                  </w:r>
                                </w:p>
                                <w:p w14:paraId="7EC193A0" w14:textId="77777777" w:rsidR="00EE5925" w:rsidRDefault="00EE5925" w:rsidP="00F722A0">
                                  <w:pPr>
                                    <w:pStyle w:val="NormalWeb"/>
                                    <w:rPr>
                                      <w:b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b/>
                                      <w:color w:val="222222"/>
                                    </w:rPr>
                                    <w:t>10101 West 48</w:t>
                                  </w:r>
                                  <w:r w:rsidRPr="00EE5925">
                                    <w:rPr>
                                      <w:b/>
                                      <w:color w:val="22222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color w:val="222222"/>
                                    </w:rPr>
                                    <w:t xml:space="preserve"> Avenue, Wheat Ridge</w:t>
                                  </w:r>
                                </w:p>
                                <w:p w14:paraId="63496BE4" w14:textId="77777777" w:rsidR="004D6461" w:rsidRPr="00EE5925" w:rsidRDefault="00EE5925" w:rsidP="00F722A0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E5925">
                                    <w:rPr>
                                      <w:b/>
                                      <w:bCs/>
                                    </w:rPr>
                                    <w:t>844-650-2100</w:t>
                                  </w:r>
                                </w:p>
                                <w:p w14:paraId="12BCF2F5" w14:textId="77777777" w:rsidR="0040286D" w:rsidRPr="009B655B" w:rsidRDefault="0040286D" w:rsidP="00F722A0">
                                  <w:pPr>
                                    <w:pStyle w:val="NormalWeb"/>
                                    <w:rPr>
                                      <w:b/>
                                      <w:color w:val="000000"/>
                                    </w:rPr>
                                  </w:pPr>
                                </w:p>
                                <w:p w14:paraId="75C14E68" w14:textId="77777777" w:rsidR="0040286D" w:rsidRPr="009B655B" w:rsidRDefault="004D6461" w:rsidP="00F722A0">
                                  <w:pPr>
                                    <w:pStyle w:val="NormalWeb"/>
                                    <w:rPr>
                                      <w:b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b/>
                                      <w:color w:val="222222"/>
                                    </w:rPr>
                                    <w:t>H</w:t>
                                  </w:r>
                                  <w:r w:rsidR="00EE5925">
                                    <w:rPr>
                                      <w:b/>
                                      <w:color w:val="222222"/>
                                    </w:rPr>
                                    <w:t>ilton Garden Inn</w:t>
                                  </w:r>
                                  <w:r>
                                    <w:rPr>
                                      <w:b/>
                                      <w:color w:val="222222"/>
                                    </w:rPr>
                                    <w:t xml:space="preserve"> (</w:t>
                                  </w:r>
                                  <w:r w:rsidR="00EE5925">
                                    <w:rPr>
                                      <w:b/>
                                      <w:color w:val="222222"/>
                                    </w:rPr>
                                    <w:t>1.7</w:t>
                                  </w:r>
                                  <w:r>
                                    <w:rPr>
                                      <w:b/>
                                      <w:color w:val="222222"/>
                                    </w:rPr>
                                    <w:t xml:space="preserve"> mi)</w:t>
                                  </w:r>
                                </w:p>
                                <w:p w14:paraId="13E9EED5" w14:textId="77777777" w:rsidR="00EE5925" w:rsidRPr="00EE5925" w:rsidRDefault="00EE5925" w:rsidP="00EE5925">
                                  <w:pPr>
                                    <w:pStyle w:val="NormalWeb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 w:rsidRPr="00EE5925">
                                    <w:rPr>
                                      <w:b/>
                                      <w:color w:val="222222"/>
                                    </w:rPr>
                                    <w:t>5455 Olde Wadsworth Blvd, Arvada, $107</w:t>
                                  </w:r>
                                </w:p>
                                <w:p w14:paraId="107C2F62" w14:textId="77777777" w:rsidR="0040286D" w:rsidRPr="009B655B" w:rsidRDefault="005946D5" w:rsidP="004D6461">
                                  <w:pPr>
                                    <w:pStyle w:val="NormalWeb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303-420-97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AB354" id="Text Box 6" o:spid="_x0000_s1029" type="#_x0000_t202" style="position:absolute;left:0;text-align:left;margin-left:2.95pt;margin-top:10pt;width:231.65pt;height:59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" strokecolor="white">
                      <v:textbox>
                        <w:txbxContent>
                          <w:p w14:paraId="72285984" w14:textId="77777777" w:rsidR="00524E8E" w:rsidRPr="009B655B" w:rsidRDefault="00524E8E" w:rsidP="00D773D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14:paraId="10FF00FC" w14:textId="6A6C7BA4" w:rsidR="00D56F37" w:rsidRDefault="00D773D9" w:rsidP="00D773D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 w:rsidRPr="009B655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20</w:t>
                            </w:r>
                            <w:r w:rsidR="00D56F37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2</w:t>
                            </w:r>
                            <w:r w:rsidR="0014406F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1</w:t>
                            </w:r>
                            <w:r w:rsidRPr="009B655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Rocky Mountain Jaguar Club</w:t>
                            </w:r>
                            <w:r w:rsidRPr="009B655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br/>
                              <w:t xml:space="preserve">Concours </w:t>
                            </w:r>
                            <w:proofErr w:type="spellStart"/>
                            <w:r w:rsidRPr="009B655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d’Elegance</w:t>
                            </w:r>
                            <w:proofErr w:type="spellEnd"/>
                          </w:p>
                          <w:p w14:paraId="21D589E8" w14:textId="77777777" w:rsidR="00D56F37" w:rsidRDefault="00D56F37" w:rsidP="00D773D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14:paraId="18185244" w14:textId="77777777" w:rsidR="00D773D9" w:rsidRPr="009B655B" w:rsidRDefault="00D56F37" w:rsidP="00D773D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ANDERSON PARK</w:t>
                            </w:r>
                            <w:r w:rsidR="00D773D9" w:rsidRPr="009B655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WHEAT RIDGE</w:t>
                            </w:r>
                            <w:r w:rsidR="00D773D9" w:rsidRPr="009B655B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, CO</w:t>
                            </w:r>
                          </w:p>
                          <w:p w14:paraId="7818AB07" w14:textId="793DFBF9" w:rsidR="00D773D9" w:rsidRPr="009B655B" w:rsidRDefault="001024D9" w:rsidP="003E6CF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>S</w:t>
                            </w:r>
                            <w:r w:rsidR="00571107"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>un</w:t>
                            </w:r>
                            <w:r w:rsidR="00CC6A68"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>day</w:t>
                            </w:r>
                            <w:r w:rsidR="00236C7A" w:rsidRPr="009B655B"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>,</w:t>
                            </w:r>
                            <w:r w:rsidR="00D773D9" w:rsidRPr="009B655B"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 xml:space="preserve"> Jun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>2</w:t>
                            </w:r>
                            <w:r w:rsidR="00CC6A68"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>7th</w:t>
                            </w:r>
                          </w:p>
                          <w:p w14:paraId="656631D0" w14:textId="77777777" w:rsidR="003F7DBE" w:rsidRPr="009B655B" w:rsidRDefault="003F7DBE" w:rsidP="003F7D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9B655B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Schedule:</w:t>
                            </w:r>
                          </w:p>
                          <w:p w14:paraId="1C91E596" w14:textId="77777777" w:rsidR="003F7DBE" w:rsidRPr="009B655B" w:rsidRDefault="003F7DBE" w:rsidP="003F7D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9B655B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 xml:space="preserve">Open at </w:t>
                            </w:r>
                            <w:r w:rsidR="005E7B8E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8</w:t>
                            </w:r>
                            <w:r w:rsidRPr="009B655B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:</w:t>
                            </w:r>
                            <w:r w:rsidR="005E7B8E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0</w:t>
                            </w:r>
                            <w:r w:rsidRPr="009B655B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0 am</w:t>
                            </w:r>
                          </w:p>
                          <w:p w14:paraId="242169FC" w14:textId="77777777" w:rsidR="003F7DBE" w:rsidRPr="009B655B" w:rsidRDefault="001024D9" w:rsidP="003F7D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5E7B8E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Coffee &amp; Donuts</w:t>
                            </w:r>
                            <w:r w:rsidR="005E7B8E" w:rsidRPr="005E7B8E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>/Breakfast</w:t>
                            </w:r>
                            <w:r w:rsidR="003F7DBE" w:rsidRPr="005E7B8E">
                              <w:rPr>
                                <w:rFonts w:ascii="Times New Roman" w:hAnsi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F7DBE" w:rsidRPr="009B655B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8:</w:t>
                            </w:r>
                            <w:r w:rsidR="00D56F37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00</w:t>
                            </w:r>
                            <w:r w:rsidR="003F7DBE" w:rsidRPr="009B655B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9:30</w:t>
                            </w:r>
                          </w:p>
                          <w:p w14:paraId="30EBAEC2" w14:textId="77777777" w:rsidR="003F7DBE" w:rsidRPr="009B655B" w:rsidRDefault="003F7DBE" w:rsidP="003F7D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9B655B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Rags Down at 10:00</w:t>
                            </w:r>
                          </w:p>
                          <w:p w14:paraId="5C9C0385" w14:textId="77777777" w:rsidR="003F7DBE" w:rsidRPr="009B655B" w:rsidRDefault="003F7DBE" w:rsidP="003F7D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9B655B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Judging 10:</w:t>
                            </w:r>
                            <w:r w:rsidR="002924DF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15</w:t>
                            </w:r>
                            <w:r w:rsidRPr="009B655B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-1:</w:t>
                            </w:r>
                            <w:r w:rsidR="002924DF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0</w:t>
                            </w:r>
                            <w:r w:rsidRPr="009B655B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0</w:t>
                            </w:r>
                          </w:p>
                          <w:p w14:paraId="683FE440" w14:textId="77777777" w:rsidR="003F7DBE" w:rsidRPr="009B655B" w:rsidRDefault="003F7DBE" w:rsidP="003F7D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9B655B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Lunch 11:30-1:00</w:t>
                            </w:r>
                          </w:p>
                          <w:p w14:paraId="76244A68" w14:textId="77777777" w:rsidR="003F7DBE" w:rsidRPr="009B655B" w:rsidRDefault="001024D9" w:rsidP="003F7D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Awards</w:t>
                            </w:r>
                            <w:r w:rsidR="00CC6A68">
                              <w:rPr>
                                <w:rFonts w:ascii="Times New Roman" w:hAnsi="Times New Roman"/>
                                <w:b/>
                                <w:sz w:val="28"/>
                                <w:szCs w:val="20"/>
                              </w:rPr>
                              <w:t>: Immediately After Lunch</w:t>
                            </w:r>
                          </w:p>
                          <w:p w14:paraId="69476BD8" w14:textId="459409A0" w:rsidR="00BD197B" w:rsidRPr="009B655B" w:rsidRDefault="003C17B8" w:rsidP="00102DD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FF3693">
                              <w:rPr>
                                <w:noProof/>
                              </w:rPr>
                              <w:drawing>
                                <wp:inline distT="0" distB="0" distL="0" distR="0" wp14:anchorId="489CF956" wp14:editId="531AC8BE">
                                  <wp:extent cx="1485900" cy="206692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01253E" w14:textId="77777777" w:rsidR="00BD197B" w:rsidRPr="009B655B" w:rsidRDefault="00BD197B" w:rsidP="0040286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B655B">
                              <w:rPr>
                                <w:b/>
                                <w:noProof/>
                                <w:sz w:val="36"/>
                              </w:rPr>
                              <w:t>Judging at 1</w:t>
                            </w:r>
                            <w:r w:rsidR="00217044" w:rsidRPr="009B655B">
                              <w:rPr>
                                <w:b/>
                                <w:noProof/>
                                <w:sz w:val="36"/>
                              </w:rPr>
                              <w:t>0</w:t>
                            </w:r>
                            <w:r w:rsidRPr="009B655B">
                              <w:rPr>
                                <w:b/>
                                <w:noProof/>
                                <w:sz w:val="36"/>
                              </w:rPr>
                              <w:t>:</w:t>
                            </w:r>
                            <w:r w:rsidR="002924DF">
                              <w:rPr>
                                <w:b/>
                                <w:noProof/>
                                <w:sz w:val="36"/>
                              </w:rPr>
                              <w:t>15</w:t>
                            </w:r>
                          </w:p>
                          <w:p w14:paraId="6AFEAB50" w14:textId="77777777" w:rsidR="00BD197B" w:rsidRPr="009B655B" w:rsidRDefault="00BD197B" w:rsidP="00D773D9">
                            <w:pPr>
                              <w:rPr>
                                <w:color w:val="222222"/>
                              </w:rPr>
                            </w:pPr>
                          </w:p>
                          <w:p w14:paraId="46FF1C90" w14:textId="77777777" w:rsidR="00BD197B" w:rsidRDefault="00E453FC" w:rsidP="00D773D9">
                            <w:pPr>
                              <w:rPr>
                                <w:b/>
                                <w:color w:val="222222"/>
                                <w:sz w:val="44"/>
                              </w:rPr>
                            </w:pPr>
                            <w:r w:rsidRPr="009B655B">
                              <w:rPr>
                                <w:b/>
                                <w:color w:val="222222"/>
                                <w:sz w:val="44"/>
                              </w:rPr>
                              <w:t xml:space="preserve">Hotel </w:t>
                            </w:r>
                            <w:r w:rsidRPr="003E2767">
                              <w:rPr>
                                <w:b/>
                                <w:color w:val="222222"/>
                                <w:sz w:val="36"/>
                                <w:szCs w:val="36"/>
                              </w:rPr>
                              <w:t>Information</w:t>
                            </w:r>
                          </w:p>
                          <w:p w14:paraId="43F7ADEF" w14:textId="77777777" w:rsidR="00EE5925" w:rsidRPr="003E2767" w:rsidRDefault="00EE5925" w:rsidP="00D773D9">
                            <w:pPr>
                              <w:rPr>
                                <w:b/>
                                <w:color w:val="222222"/>
                              </w:rPr>
                            </w:pPr>
                          </w:p>
                          <w:p w14:paraId="0FD879B3" w14:textId="77777777" w:rsidR="00F722A0" w:rsidRDefault="004D6461" w:rsidP="00F722A0">
                            <w:pPr>
                              <w:pStyle w:val="NormalWeb"/>
                              <w:rPr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Holiday Inn Express </w:t>
                            </w:r>
                            <w:r>
                              <w:rPr>
                                <w:b/>
                                <w:color w:val="222222"/>
                              </w:rPr>
                              <w:t>(.</w:t>
                            </w:r>
                            <w:r w:rsidR="00EE5925">
                              <w:rPr>
                                <w:b/>
                                <w:color w:val="222222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222222"/>
                              </w:rPr>
                              <w:t xml:space="preserve"> mi</w:t>
                            </w:r>
                            <w:r w:rsidR="00FF3693">
                              <w:rPr>
                                <w:b/>
                                <w:color w:val="222222"/>
                              </w:rPr>
                              <w:t>) $</w:t>
                            </w:r>
                            <w:r w:rsidR="00EE5925">
                              <w:rPr>
                                <w:b/>
                                <w:color w:val="222222"/>
                              </w:rPr>
                              <w:t>98</w:t>
                            </w:r>
                          </w:p>
                          <w:p w14:paraId="7EC193A0" w14:textId="77777777" w:rsidR="00EE5925" w:rsidRDefault="00EE5925" w:rsidP="00F722A0">
                            <w:pPr>
                              <w:pStyle w:val="NormalWeb"/>
                              <w:rPr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b/>
                                <w:color w:val="222222"/>
                              </w:rPr>
                              <w:t>10101 West 48</w:t>
                            </w:r>
                            <w:r w:rsidRPr="00EE5925">
                              <w:rPr>
                                <w:b/>
                                <w:color w:val="2222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222222"/>
                              </w:rPr>
                              <w:t xml:space="preserve"> Avenue, Wheat Ridge</w:t>
                            </w:r>
                          </w:p>
                          <w:p w14:paraId="63496BE4" w14:textId="77777777" w:rsidR="004D6461" w:rsidRPr="00EE5925" w:rsidRDefault="00EE5925" w:rsidP="00F722A0">
                            <w:pPr>
                              <w:pStyle w:val="NormalWeb"/>
                              <w:rPr>
                                <w:b/>
                                <w:bCs/>
                              </w:rPr>
                            </w:pPr>
                            <w:r w:rsidRPr="00EE5925">
                              <w:rPr>
                                <w:b/>
                                <w:bCs/>
                              </w:rPr>
                              <w:t>844-650-2100</w:t>
                            </w:r>
                          </w:p>
                          <w:p w14:paraId="12BCF2F5" w14:textId="77777777" w:rsidR="0040286D" w:rsidRPr="009B655B" w:rsidRDefault="0040286D" w:rsidP="00F722A0">
                            <w:pPr>
                              <w:pStyle w:val="NormalWeb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75C14E68" w14:textId="77777777" w:rsidR="0040286D" w:rsidRPr="009B655B" w:rsidRDefault="004D6461" w:rsidP="00F722A0">
                            <w:pPr>
                              <w:pStyle w:val="NormalWeb"/>
                              <w:rPr>
                                <w:b/>
                                <w:color w:val="222222"/>
                              </w:rPr>
                            </w:pPr>
                            <w:r>
                              <w:rPr>
                                <w:b/>
                                <w:color w:val="222222"/>
                              </w:rPr>
                              <w:t>H</w:t>
                            </w:r>
                            <w:r w:rsidR="00EE5925">
                              <w:rPr>
                                <w:b/>
                                <w:color w:val="222222"/>
                              </w:rPr>
                              <w:t>ilton Garden Inn</w:t>
                            </w:r>
                            <w:r>
                              <w:rPr>
                                <w:b/>
                                <w:color w:val="222222"/>
                              </w:rPr>
                              <w:t xml:space="preserve"> (</w:t>
                            </w:r>
                            <w:r w:rsidR="00EE5925">
                              <w:rPr>
                                <w:b/>
                                <w:color w:val="222222"/>
                              </w:rPr>
                              <w:t>1.7</w:t>
                            </w:r>
                            <w:r>
                              <w:rPr>
                                <w:b/>
                                <w:color w:val="222222"/>
                              </w:rPr>
                              <w:t xml:space="preserve"> mi)</w:t>
                            </w:r>
                          </w:p>
                          <w:p w14:paraId="13E9EED5" w14:textId="77777777" w:rsidR="00EE5925" w:rsidRPr="00EE5925" w:rsidRDefault="00EE5925" w:rsidP="00EE5925">
                            <w:pPr>
                              <w:pStyle w:val="NormalWeb"/>
                              <w:rPr>
                                <w:b/>
                                <w:color w:val="000000"/>
                              </w:rPr>
                            </w:pPr>
                            <w:r w:rsidRPr="00EE5925">
                              <w:rPr>
                                <w:b/>
                                <w:color w:val="222222"/>
                              </w:rPr>
                              <w:t>5455 Olde Wadsworth Blvd, Arvada, $107</w:t>
                            </w:r>
                          </w:p>
                          <w:p w14:paraId="107C2F62" w14:textId="77777777" w:rsidR="0040286D" w:rsidRPr="009B655B" w:rsidRDefault="005946D5" w:rsidP="004D6461">
                            <w:pPr>
                              <w:pStyle w:val="NormalWeb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303-420-97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FE5A8D" w14:textId="77777777" w:rsidR="000437EE" w:rsidRPr="00557493" w:rsidRDefault="000437EE" w:rsidP="00EC7A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2E47B3B" w14:textId="77777777" w:rsidR="000437EE" w:rsidRPr="00557493" w:rsidRDefault="000437EE" w:rsidP="00EC7A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258867D" w14:textId="77777777" w:rsidR="000437EE" w:rsidRPr="00557493" w:rsidRDefault="000437EE" w:rsidP="00EC7A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92C4426" w14:textId="77777777" w:rsidR="000437EE" w:rsidRPr="00557493" w:rsidRDefault="000437EE" w:rsidP="00EC7A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23F3E60" w14:textId="77777777" w:rsidR="000437EE" w:rsidRPr="00557493" w:rsidRDefault="000437EE" w:rsidP="00EC7A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F4890D0" w14:textId="77777777" w:rsidR="000437EE" w:rsidRPr="00557493" w:rsidRDefault="000437EE" w:rsidP="00EC7A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DE84E49" w14:textId="77777777" w:rsidR="000437EE" w:rsidRPr="00557493" w:rsidRDefault="000437EE" w:rsidP="00EC7A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4100E61" w14:textId="77777777" w:rsidR="000437EE" w:rsidRPr="00557493" w:rsidRDefault="000437EE" w:rsidP="00EC7A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7045A22" w14:textId="77777777" w:rsidR="000437EE" w:rsidRPr="00557493" w:rsidRDefault="000437EE" w:rsidP="00EC7AB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D029B5A" w14:textId="77777777" w:rsidR="00E57E22" w:rsidRPr="00557493" w:rsidRDefault="00E57E22" w:rsidP="00D773D9">
            <w:pPr>
              <w:pStyle w:val="NoSpacing"/>
              <w:rPr>
                <w:rFonts w:ascii="Times New Roman" w:hAnsi="Times New Roman"/>
                <w:lang w:val="en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80E8CBC" w14:textId="77777777" w:rsidR="00B36AA9" w:rsidRPr="00557493" w:rsidRDefault="00B36AA9">
            <w:pPr>
              <w:rPr>
                <w:sz w:val="22"/>
              </w:rPr>
            </w:pPr>
          </w:p>
          <w:p w14:paraId="2139D540" w14:textId="77777777" w:rsidR="00EC7AB7" w:rsidRPr="00557493" w:rsidRDefault="00EC7AB7" w:rsidP="00EC7AB7">
            <w:pPr>
              <w:pStyle w:val="NoSpacing"/>
              <w:rPr>
                <w:rFonts w:ascii="Times New Roman" w:hAnsi="Times New Roman"/>
                <w:b/>
                <w:szCs w:val="20"/>
              </w:rPr>
            </w:pPr>
            <w:r w:rsidRPr="00557493">
              <w:rPr>
                <w:rFonts w:ascii="Times New Roman" w:hAnsi="Times New Roman"/>
                <w:b/>
                <w:szCs w:val="20"/>
              </w:rPr>
              <w:t xml:space="preserve">CHAMPION DIVISION CLASSES  </w:t>
            </w:r>
          </w:p>
          <w:p w14:paraId="42B6C0A2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1/PRE</w:t>
            </w:r>
            <w:r w:rsidRPr="00557493">
              <w:rPr>
                <w:sz w:val="20"/>
                <w:szCs w:val="20"/>
              </w:rPr>
              <w:t>:</w:t>
            </w:r>
            <w:r w:rsidR="00906139" w:rsidRPr="00557493">
              <w:rPr>
                <w:b/>
                <w:bCs/>
                <w:sz w:val="18"/>
                <w:szCs w:val="20"/>
              </w:rPr>
              <w:t xml:space="preserve"> </w:t>
            </w:r>
            <w:r w:rsidR="00906139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19"/>
                <w:szCs w:val="19"/>
              </w:rPr>
              <w:t>Classics (Pre-XK engine) Tourer, OTS, DHC and Saloons: Swallow, SS &amp; SS</w:t>
            </w:r>
            <w:r w:rsidR="006E6ABD" w:rsidRPr="00557493">
              <w:rPr>
                <w:sz w:val="19"/>
                <w:szCs w:val="19"/>
              </w:rPr>
              <w:t xml:space="preserve"> </w:t>
            </w:r>
            <w:r w:rsidRPr="00557493">
              <w:rPr>
                <w:sz w:val="19"/>
                <w:szCs w:val="19"/>
              </w:rPr>
              <w:t>Jaguar (1927-51)</w:t>
            </w:r>
          </w:p>
          <w:p w14:paraId="7808CC28" w14:textId="77777777" w:rsidR="00BD197B" w:rsidRPr="00557493" w:rsidRDefault="00BD197B" w:rsidP="00906139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2/120:</w:t>
            </w:r>
            <w:r w:rsidR="00102DD0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XK 120 (1948-54)</w:t>
            </w:r>
          </w:p>
          <w:p w14:paraId="048D1B69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3/140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XK 140 (1955-57)</w:t>
            </w:r>
          </w:p>
          <w:p w14:paraId="34614ECE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4/150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XK 150 (1957-61)</w:t>
            </w:r>
          </w:p>
          <w:p w14:paraId="14190F81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5/E1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E-Types, Series 1 (1961-67)</w:t>
            </w:r>
          </w:p>
          <w:p w14:paraId="20747319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6/E2:</w:t>
            </w:r>
            <w:r w:rsidR="006E6ABD" w:rsidRPr="00557493">
              <w:rPr>
                <w:b/>
                <w:bCs/>
                <w:sz w:val="18"/>
                <w:szCs w:val="20"/>
              </w:rPr>
              <w:t xml:space="preserve"> 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 xml:space="preserve">E-Types, Series 1.5 (1968) and Series 2 </w:t>
            </w:r>
            <w:r w:rsidR="008C05F1" w:rsidRPr="00557493">
              <w:rPr>
                <w:sz w:val="20"/>
                <w:szCs w:val="20"/>
              </w:rPr>
              <w:br/>
            </w:r>
            <w:r w:rsidRPr="00557493">
              <w:rPr>
                <w:sz w:val="20"/>
                <w:szCs w:val="20"/>
              </w:rPr>
              <w:t>E-Types (1968-71)</w:t>
            </w:r>
          </w:p>
          <w:p w14:paraId="2E705881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7/E3:</w:t>
            </w:r>
            <w:r w:rsidR="006E6ABD" w:rsidRPr="00557493">
              <w:rPr>
                <w:b/>
                <w:bCs/>
                <w:sz w:val="18"/>
                <w:szCs w:val="20"/>
              </w:rPr>
              <w:t xml:space="preserve"> 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E-Types, Series 3 (1971-75)</w:t>
            </w:r>
          </w:p>
          <w:p w14:paraId="27001F36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8/SLS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Early Large Saloons: MK VII, MK VIII, MK IX, MK 10, 420G, (1950-70);</w:t>
            </w:r>
            <w:r w:rsidR="006E6ABD" w:rsidRPr="00557493">
              <w:rPr>
                <w:sz w:val="20"/>
                <w:szCs w:val="20"/>
              </w:rPr>
              <w:t xml:space="preserve"> </w:t>
            </w:r>
            <w:r w:rsidRPr="00557493">
              <w:rPr>
                <w:sz w:val="20"/>
                <w:szCs w:val="20"/>
              </w:rPr>
              <w:t xml:space="preserve">Early Small Saloons: </w:t>
            </w:r>
            <w:r w:rsidRPr="00557493">
              <w:rPr>
                <w:sz w:val="19"/>
                <w:szCs w:val="19"/>
              </w:rPr>
              <w:t>MK 1 (2.4 &amp; 3.4), MK 2 Series (2.4, 3.4, 3.8 liter, Daimler</w:t>
            </w:r>
            <w:r w:rsidR="006E6ABD" w:rsidRPr="00557493">
              <w:rPr>
                <w:sz w:val="19"/>
                <w:szCs w:val="19"/>
              </w:rPr>
              <w:t xml:space="preserve"> </w:t>
            </w:r>
            <w:r w:rsidRPr="00557493">
              <w:rPr>
                <w:sz w:val="19"/>
                <w:szCs w:val="19"/>
              </w:rPr>
              <w:t>V8), 240, 340; S-Type 3.4S, 3.8S, &amp; Jaguar and Daimler 420 (1955-69)</w:t>
            </w:r>
          </w:p>
          <w:p w14:paraId="4ABA25FF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b/>
                <w:bCs/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9/XJ:</w:t>
            </w:r>
            <w:r w:rsidR="006E6ABD" w:rsidRPr="00557493">
              <w:rPr>
                <w:b/>
                <w:bCs/>
                <w:sz w:val="18"/>
                <w:szCs w:val="20"/>
              </w:rPr>
              <w:t xml:space="preserve"> 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XJ6/12 Series 1 Saloons (1968-73); XJ6/12 Series 2 Saloons and Coupes (1973-79); Series III XJ6, XJ6 Sovereign and XJ6 VDP (1979-87); Series III V12 and</w:t>
            </w:r>
            <w:r w:rsidR="006E6ABD" w:rsidRPr="00557493">
              <w:rPr>
                <w:sz w:val="20"/>
                <w:szCs w:val="20"/>
              </w:rPr>
              <w:t xml:space="preserve"> </w:t>
            </w:r>
            <w:r w:rsidRPr="00557493">
              <w:rPr>
                <w:sz w:val="20"/>
                <w:szCs w:val="20"/>
              </w:rPr>
              <w:t>V12 VDP (1979-92)</w:t>
            </w:r>
          </w:p>
          <w:p w14:paraId="62507722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b/>
                <w:bCs/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10/XJ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XJ6 (XJ40) Sedans (1987-94), XJ12 (XJ40) (1993-94); XJ6/12/R, (X300) (1995-97)</w:t>
            </w:r>
          </w:p>
          <w:p w14:paraId="43F748D7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11/J8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XJ8/R Sedans (X308) (1998-2003), XJ8/R Sedans (X350 Alloy) (2004-2009)</w:t>
            </w:r>
          </w:p>
          <w:p w14:paraId="00B232C1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12/JS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XJ-S/SC (1976 - 1991 Pre-Facelift) Coupe, Cabriolet, H&amp;E Convertible,</w:t>
            </w:r>
            <w:r w:rsidR="006E6ABD" w:rsidRPr="00557493">
              <w:rPr>
                <w:sz w:val="20"/>
                <w:szCs w:val="20"/>
              </w:rPr>
              <w:t xml:space="preserve"> </w:t>
            </w:r>
            <w:r w:rsidRPr="00557493">
              <w:rPr>
                <w:sz w:val="20"/>
                <w:szCs w:val="20"/>
              </w:rPr>
              <w:t xml:space="preserve">Convertible, </w:t>
            </w:r>
            <w:r w:rsidR="008C05F1" w:rsidRPr="00557493">
              <w:rPr>
                <w:sz w:val="20"/>
                <w:szCs w:val="20"/>
              </w:rPr>
              <w:br/>
            </w:r>
            <w:r w:rsidRPr="00557493">
              <w:rPr>
                <w:sz w:val="20"/>
                <w:szCs w:val="20"/>
              </w:rPr>
              <w:t>XJR-S Le Mans, XJR-S Jaguar Sport.</w:t>
            </w:r>
          </w:p>
          <w:p w14:paraId="4F51D700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13/JS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XJS (1991 - 1996 Facelift) Coupe, Convertible, XJR-S Jaguar Sport.</w:t>
            </w:r>
          </w:p>
          <w:p w14:paraId="11B20062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14/K8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XK8 Coupe and Conv. (1996-2006), XKR (1999-2006)</w:t>
            </w:r>
          </w:p>
          <w:p w14:paraId="74C56552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15/XK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XK and XKR Coupe and Conv. (2007-On)</w:t>
            </w:r>
          </w:p>
          <w:p w14:paraId="53CD040F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16/SX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S-TYPE Sedans (1999-2008), X-TYPE Sedans and Estate Wagon (2002-2008)</w:t>
            </w:r>
          </w:p>
          <w:p w14:paraId="7B21844B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17/PN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Preservation Class (more than 35 years old)</w:t>
            </w:r>
          </w:p>
          <w:p w14:paraId="4FDD3113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18/PN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Preservation Class (20 to 35 years old)</w:t>
            </w:r>
          </w:p>
          <w:p w14:paraId="73B07B3E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19/FJ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XF Sedans (2008-On), XJ Sedan (2010 [as 2011 model year] – On),</w:t>
            </w:r>
            <w:r w:rsidR="006E6ABD" w:rsidRPr="00557493">
              <w:rPr>
                <w:sz w:val="20"/>
                <w:szCs w:val="20"/>
              </w:rPr>
              <w:t xml:space="preserve"> </w:t>
            </w:r>
            <w:r w:rsidRPr="00557493">
              <w:rPr>
                <w:sz w:val="20"/>
                <w:szCs w:val="20"/>
              </w:rPr>
              <w:t>XE (2016 Model Year)</w:t>
            </w:r>
          </w:p>
          <w:p w14:paraId="5474F574" w14:textId="77777777" w:rsidR="00BD197B" w:rsidRPr="00557493" w:rsidRDefault="00BD197B" w:rsidP="006E6ABD">
            <w:pPr>
              <w:autoSpaceDE w:val="0"/>
              <w:autoSpaceDN w:val="0"/>
              <w:adjustRightInd w:val="0"/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20/F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F-TYPE (2013-On)</w:t>
            </w:r>
          </w:p>
          <w:p w14:paraId="25F94DC4" w14:textId="77777777" w:rsidR="00BD197B" w:rsidRPr="00557493" w:rsidRDefault="00BD197B" w:rsidP="006E6ABD">
            <w:pPr>
              <w:tabs>
                <w:tab w:val="left" w:pos="630"/>
              </w:tabs>
              <w:ind w:left="882" w:hanging="882"/>
              <w:rPr>
                <w:sz w:val="20"/>
                <w:szCs w:val="20"/>
              </w:rPr>
            </w:pPr>
            <w:r w:rsidRPr="00557493">
              <w:rPr>
                <w:b/>
                <w:bCs/>
                <w:sz w:val="20"/>
                <w:szCs w:val="20"/>
              </w:rPr>
              <w:t>C21/FP:</w:t>
            </w:r>
            <w:r w:rsidR="006E6ABD" w:rsidRPr="00557493">
              <w:rPr>
                <w:b/>
                <w:bCs/>
                <w:sz w:val="18"/>
                <w:szCs w:val="20"/>
              </w:rPr>
              <w:tab/>
            </w:r>
            <w:r w:rsidRPr="00557493">
              <w:rPr>
                <w:sz w:val="20"/>
                <w:szCs w:val="20"/>
              </w:rPr>
              <w:t>F-PACE</w:t>
            </w:r>
            <w:r w:rsidR="0040286D" w:rsidRPr="00557493">
              <w:rPr>
                <w:sz w:val="20"/>
                <w:szCs w:val="20"/>
              </w:rPr>
              <w:t>,</w:t>
            </w:r>
            <w:r w:rsidR="0040286D" w:rsidRPr="00557493">
              <w:rPr>
                <w:b/>
                <w:bCs/>
                <w:sz w:val="20"/>
                <w:szCs w:val="20"/>
              </w:rPr>
              <w:t xml:space="preserve"> </w:t>
            </w:r>
            <w:r w:rsidR="0040286D" w:rsidRPr="00557493">
              <w:rPr>
                <w:bCs/>
                <w:sz w:val="20"/>
                <w:szCs w:val="20"/>
              </w:rPr>
              <w:t>E-PACE, I-PACE</w:t>
            </w:r>
            <w:r w:rsidR="0040286D" w:rsidRPr="00557493">
              <w:rPr>
                <w:bCs/>
              </w:rPr>
              <w:t xml:space="preserve"> </w:t>
            </w:r>
          </w:p>
          <w:p w14:paraId="68291DE2" w14:textId="77777777" w:rsidR="00102DD0" w:rsidRPr="00557493" w:rsidRDefault="00102DD0" w:rsidP="006E6ABD">
            <w:pPr>
              <w:tabs>
                <w:tab w:val="left" w:pos="630"/>
              </w:tabs>
              <w:ind w:left="882" w:hanging="882"/>
              <w:rPr>
                <w:sz w:val="20"/>
                <w:szCs w:val="20"/>
              </w:rPr>
            </w:pPr>
          </w:p>
          <w:p w14:paraId="0C6C6476" w14:textId="77777777" w:rsidR="00102DD0" w:rsidRPr="00557493" w:rsidRDefault="00102DD0" w:rsidP="00102DD0">
            <w:pPr>
              <w:pStyle w:val="NoSpacing"/>
              <w:rPr>
                <w:rFonts w:ascii="Times New Roman" w:hAnsi="Times New Roman"/>
                <w:b/>
                <w:color w:val="000000"/>
                <w:szCs w:val="18"/>
              </w:rPr>
            </w:pPr>
            <w:r w:rsidRPr="00557493">
              <w:rPr>
                <w:rFonts w:ascii="Times New Roman" w:hAnsi="Times New Roman"/>
                <w:b/>
                <w:color w:val="000000"/>
                <w:szCs w:val="18"/>
              </w:rPr>
              <w:t>SPECIAL DIVISION CLASSES</w:t>
            </w:r>
          </w:p>
          <w:p w14:paraId="3556B1EC" w14:textId="77777777" w:rsidR="00102DD0" w:rsidRPr="00557493" w:rsidRDefault="00102DD0" w:rsidP="00102DD0">
            <w:pPr>
              <w:autoSpaceDE w:val="0"/>
              <w:autoSpaceDN w:val="0"/>
              <w:adjustRightInd w:val="0"/>
              <w:ind w:left="990" w:hanging="990"/>
              <w:rPr>
                <w:sz w:val="18"/>
                <w:szCs w:val="20"/>
              </w:rPr>
            </w:pPr>
            <w:r w:rsidRPr="00557493">
              <w:rPr>
                <w:b/>
                <w:bCs/>
                <w:sz w:val="18"/>
                <w:szCs w:val="20"/>
              </w:rPr>
              <w:t>S1/PD</w:t>
            </w:r>
            <w:r w:rsidRPr="00557493">
              <w:rPr>
                <w:sz w:val="18"/>
                <w:szCs w:val="20"/>
              </w:rPr>
              <w:t>:</w:t>
            </w:r>
            <w:r w:rsidRPr="00557493">
              <w:rPr>
                <w:sz w:val="18"/>
                <w:szCs w:val="20"/>
              </w:rPr>
              <w:tab/>
              <w:t xml:space="preserve">Factory-produced and prepared Competition Jaguars, Factory-sponsored Competition and Limited Production Jaguars and Production Jaguars </w:t>
            </w:r>
            <w:r w:rsidRPr="00557493">
              <w:rPr>
                <w:b/>
                <w:bCs/>
                <w:sz w:val="18"/>
                <w:szCs w:val="20"/>
              </w:rPr>
              <w:t xml:space="preserve">privately </w:t>
            </w:r>
            <w:r w:rsidRPr="00557493">
              <w:rPr>
                <w:sz w:val="18"/>
                <w:szCs w:val="20"/>
              </w:rPr>
              <w:t>prepared and modified for competition</w:t>
            </w:r>
          </w:p>
          <w:p w14:paraId="59F48745" w14:textId="77777777" w:rsidR="00102DD0" w:rsidRPr="00557493" w:rsidRDefault="00102DD0" w:rsidP="00102DD0">
            <w:pPr>
              <w:autoSpaceDE w:val="0"/>
              <w:autoSpaceDN w:val="0"/>
              <w:adjustRightInd w:val="0"/>
              <w:ind w:left="990" w:hanging="990"/>
              <w:rPr>
                <w:sz w:val="18"/>
                <w:szCs w:val="20"/>
              </w:rPr>
            </w:pPr>
            <w:r w:rsidRPr="00557493">
              <w:rPr>
                <w:b/>
                <w:bCs/>
                <w:sz w:val="18"/>
                <w:szCs w:val="20"/>
              </w:rPr>
              <w:t>S2/MOD</w:t>
            </w:r>
            <w:r w:rsidRPr="00557493">
              <w:rPr>
                <w:sz w:val="18"/>
                <w:szCs w:val="20"/>
              </w:rPr>
              <w:t>:</w:t>
            </w:r>
            <w:r w:rsidRPr="00557493">
              <w:rPr>
                <w:sz w:val="18"/>
                <w:szCs w:val="20"/>
              </w:rPr>
              <w:tab/>
              <w:t>Modified</w:t>
            </w:r>
          </w:p>
          <w:p w14:paraId="14F6486C" w14:textId="77777777" w:rsidR="00102DD0" w:rsidRPr="00D835C5" w:rsidRDefault="00102DD0" w:rsidP="00D835C5">
            <w:pPr>
              <w:pStyle w:val="NoSpacing"/>
              <w:tabs>
                <w:tab w:val="left" w:pos="606"/>
              </w:tabs>
              <w:ind w:left="990" w:hanging="990"/>
              <w:rPr>
                <w:rFonts w:ascii="Times New Roman" w:hAnsi="Times New Roman"/>
                <w:sz w:val="18"/>
                <w:szCs w:val="20"/>
              </w:rPr>
            </w:pPr>
            <w:r w:rsidRPr="00557493">
              <w:rPr>
                <w:rFonts w:ascii="Times New Roman" w:hAnsi="Times New Roman"/>
                <w:b/>
                <w:bCs/>
                <w:sz w:val="18"/>
                <w:szCs w:val="20"/>
              </w:rPr>
              <w:t>S3/REP</w:t>
            </w:r>
            <w:r w:rsidRPr="00557493">
              <w:rPr>
                <w:rFonts w:ascii="Times New Roman" w:hAnsi="Times New Roman"/>
                <w:sz w:val="18"/>
                <w:szCs w:val="20"/>
              </w:rPr>
              <w:t>:</w:t>
            </w:r>
            <w:r w:rsidRPr="00557493">
              <w:rPr>
                <w:rFonts w:ascii="Times New Roman" w:hAnsi="Times New Roman"/>
                <w:sz w:val="18"/>
                <w:szCs w:val="20"/>
              </w:rPr>
              <w:tab/>
              <w:t>Replica (non-production, Jaguar powere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0F5B" w14:textId="318A6F88" w:rsidR="00E57E22" w:rsidRPr="00557493" w:rsidRDefault="003C17B8" w:rsidP="00440264">
            <w:pPr>
              <w:spacing w:line="261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E4E6286" wp14:editId="232A870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000</wp:posOffset>
                      </wp:positionV>
                      <wp:extent cx="3063240" cy="7462520"/>
                      <wp:effectExtent l="5715" t="12700" r="7620" b="1143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746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A091E" w14:textId="77777777" w:rsidR="00D773D9" w:rsidRPr="0017478D" w:rsidRDefault="00D773D9" w:rsidP="00D773D9">
                                  <w:pPr>
                                    <w:pStyle w:val="NoSpacing"/>
                                    <w:tabs>
                                      <w:tab w:val="left" w:pos="606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Cs w:val="18"/>
                                    </w:rPr>
                                  </w:pPr>
                                  <w:r w:rsidRPr="0017478D">
                                    <w:rPr>
                                      <w:rFonts w:ascii="Times New Roman" w:hAnsi="Times New Roman"/>
                                      <w:b/>
                                      <w:szCs w:val="18"/>
                                    </w:rPr>
                                    <w:t>DRIVEN DIVISION,</w:t>
                                  </w:r>
                                  <w:r w:rsidR="003746CE">
                                    <w:rPr>
                                      <w:rFonts w:ascii="Times New Roman" w:hAnsi="Times New Roman"/>
                                      <w:b/>
                                      <w:szCs w:val="18"/>
                                    </w:rPr>
                                    <w:t xml:space="preserve"> </w:t>
                                  </w:r>
                                  <w:r w:rsidRPr="0017478D">
                                    <w:rPr>
                                      <w:rFonts w:ascii="Times New Roman" w:hAnsi="Times New Roman"/>
                                      <w:b/>
                                      <w:szCs w:val="18"/>
                                    </w:rPr>
                                    <w:t xml:space="preserve">CLASSES </w:t>
                                  </w:r>
                                </w:p>
                                <w:p w14:paraId="1CECA3A9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1/PRE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All Classics (Pre-XK engine) and XK 120, XK 140, XK 150</w:t>
                                  </w:r>
                                </w:p>
                                <w:p w14:paraId="3D4F431E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2/E1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E-Types (1961-67)</w:t>
                                  </w:r>
                                </w:p>
                                <w:p w14:paraId="24CE9CA2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3/E2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E-Types Series 1.5 (1968) and Series 2 E-Types (1968-71)</w:t>
                                  </w:r>
                                </w:p>
                                <w:p w14:paraId="255BB850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4/E3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Series 3 E-Types (1971-75)</w:t>
                                  </w:r>
                                </w:p>
                                <w:p w14:paraId="4ABA9726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5/SLS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Early Large Saloons: MK VII, MK VIII, MK IX, MK 10, 420G, (1950-70);</w:t>
                                  </w:r>
                                  <w:r w:rsidR="006E6AB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Early Small Saloons: MK 1 (2.4 &amp; 3.4), MK 2 Series (2.4, 3.4, 3.8 liter, Daimler</w:t>
                                  </w:r>
                                  <w:r w:rsidR="006E6AB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V8), 240, 340; S-Type 3.4S, 3.8S, &amp; Jaguar and Daimler 420 (1955-69)</w:t>
                                  </w:r>
                                </w:p>
                                <w:p w14:paraId="73456E95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6/XJ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XJ6/12 Series 1 &amp; 2, Saloons and Coupes (1968-79); Series III XJ6, XJ6</w:t>
                                  </w:r>
                                  <w:r w:rsidR="006E6AB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Sovereign and XJ6 VDP (1979-87); Series III V12 and V12 VDP (1979-92</w:t>
                                  </w:r>
                                  <w:r w:rsidR="006E6ABD">
                                    <w:rPr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49B04BE8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7/XJ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 xml:space="preserve">XJ6 (XJ40) Sedans (1987-94); XJ12 (XJ40) (1993-94); XJ6/12/R, (X300) (1995-97) </w:t>
                                  </w:r>
                                </w:p>
                                <w:p w14:paraId="0B5CCDD7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8/XJS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XJ-S/SC (1976 - 1991 Pre-Facelift) Coupe, Cabriolet, H&amp;E Convertible,</w:t>
                                  </w:r>
                                  <w:r w:rsidR="006E6AB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Convertible,</w:t>
                                  </w:r>
                                  <w:r w:rsidR="008C05F1">
                                    <w:rPr>
                                      <w:sz w:val="18"/>
                                      <w:szCs w:val="20"/>
                                    </w:rPr>
                                    <w:br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XJR-S Le Mans, XJR-S Jaguar Sport.</w:t>
                                  </w:r>
                                </w:p>
                                <w:p w14:paraId="02515A52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9/XJS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XJS (1991 - 1996 Facelift) Coupe, Convertible, XJR-S Jaguar Sport.</w:t>
                                  </w:r>
                                </w:p>
                                <w:p w14:paraId="0602AB86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10/K8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XK8 Coupe and Conv. (1996-2006), XKR (1999-2006)</w:t>
                                  </w:r>
                                </w:p>
                                <w:p w14:paraId="2F7ADBD8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11/XK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New XK and XKR Coupe and Conv. (2007-On)</w:t>
                                  </w:r>
                                </w:p>
                                <w:p w14:paraId="1750C5BA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12/J8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XJ8/R Sedans (X308) (1998-2003), XJ8/R Sedans (X350 Alloy) (2004- 2009)</w:t>
                                  </w:r>
                                </w:p>
                                <w:p w14:paraId="10BE3A1E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13/SX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S-TYPE Sedans (1999-2008), X-TYPE Sedans and Estate Wagons (2002-2008)</w:t>
                                  </w:r>
                                </w:p>
                                <w:p w14:paraId="6CC83BF1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14/FJ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XF Sedans (2008-On), XJ Sedan (2010 [as 2011 model year] – On)</w:t>
                                  </w:r>
                                  <w:r w:rsidR="006E6ABD">
                                    <w:rPr>
                                      <w:sz w:val="18"/>
                                      <w:szCs w:val="20"/>
                                    </w:rPr>
                                    <w:t xml:space="preserve">, </w:t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XE (2016 Model Year)</w:t>
                                  </w:r>
                                </w:p>
                                <w:p w14:paraId="58B08718" w14:textId="77777777" w:rsidR="00BD197B" w:rsidRPr="006E6ABD" w:rsidRDefault="00BD197B" w:rsidP="006E6ABD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990" w:hanging="990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15/F:</w:t>
                                  </w:r>
                                  <w:r w:rsidR="006E6ABD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Pr="006E6ABD">
                                    <w:rPr>
                                      <w:sz w:val="18"/>
                                      <w:szCs w:val="20"/>
                                    </w:rPr>
                                    <w:t>F-TYPE (2013-On)</w:t>
                                  </w:r>
                                </w:p>
                                <w:p w14:paraId="073B9397" w14:textId="77777777" w:rsidR="006E6ABD" w:rsidRDefault="00BD197B" w:rsidP="006E6ABD">
                                  <w:pPr>
                                    <w:pStyle w:val="NoSpacing"/>
                                    <w:tabs>
                                      <w:tab w:val="left" w:pos="540"/>
                                    </w:tabs>
                                    <w:ind w:left="990" w:hanging="99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6E6AB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D16/FP:</w:t>
                                  </w:r>
                                  <w:r w:rsidR="006E6AB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  <w:r w:rsidR="0040286D" w:rsidRPr="00ED55E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F-PACE,</w:t>
                                  </w:r>
                                  <w:r w:rsidR="0040286D" w:rsidRPr="00ED55E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0286D" w:rsidRPr="00ED55E9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E-PACE, I-PACE</w:t>
                                  </w:r>
                                  <w:r w:rsidRPr="00ED55E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399C29A" w14:textId="77777777" w:rsidR="00E453FC" w:rsidRDefault="00E453FC" w:rsidP="006E6ABD">
                                  <w:pPr>
                                    <w:pStyle w:val="NoSpacing"/>
                                    <w:tabs>
                                      <w:tab w:val="left" w:pos="540"/>
                                    </w:tabs>
                                    <w:ind w:left="990" w:hanging="99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CCB5102" w14:textId="77777777" w:rsidR="00E453FC" w:rsidRPr="006F346E" w:rsidRDefault="00E453FC" w:rsidP="00E453F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F346E">
                                    <w:rPr>
                                      <w:b/>
                                    </w:rPr>
                                    <w:t>Make checks Payable to: RMJC</w:t>
                                  </w:r>
                                </w:p>
                                <w:p w14:paraId="6EEF8301" w14:textId="77777777" w:rsidR="00E453FC" w:rsidRPr="006F346E" w:rsidRDefault="00E453FC" w:rsidP="00E453F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F346E">
                                    <w:rPr>
                                      <w:b/>
                                    </w:rPr>
                                    <w:t>Mail To: RMJC Treasurer</w:t>
                                  </w:r>
                                </w:p>
                                <w:p w14:paraId="7581AFED" w14:textId="77777777" w:rsidR="00E453FC" w:rsidRPr="006F346E" w:rsidRDefault="00E453FC" w:rsidP="00E453F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6F346E">
                                    <w:rPr>
                                      <w:b/>
                                    </w:rPr>
                                    <w:t>Deanie</w:t>
                                  </w:r>
                                  <w:proofErr w:type="spellEnd"/>
                                  <w:r w:rsidRPr="006F346E">
                                    <w:rPr>
                                      <w:b/>
                                    </w:rPr>
                                    <w:t xml:space="preserve"> Kennedy</w:t>
                                  </w:r>
                                </w:p>
                                <w:p w14:paraId="0B470CF7" w14:textId="77777777" w:rsidR="00E453FC" w:rsidRPr="006F346E" w:rsidRDefault="00E453FC" w:rsidP="00E453F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F346E">
                                    <w:rPr>
                                      <w:b/>
                                    </w:rPr>
                                    <w:t>8137 Zang St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  <w:p w14:paraId="3FC90891" w14:textId="77777777" w:rsidR="00E453FC" w:rsidRPr="006F346E" w:rsidRDefault="00E453FC" w:rsidP="00E453F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F346E">
                                    <w:rPr>
                                      <w:b/>
                                    </w:rPr>
                                    <w:t>Arvada, CO 80005</w:t>
                                  </w:r>
                                </w:p>
                                <w:p w14:paraId="1E5A7C4B" w14:textId="77777777" w:rsidR="00E453FC" w:rsidRDefault="00E453FC" w:rsidP="00E453FC">
                                  <w:pPr>
                                    <w:jc w:val="center"/>
                                  </w:pPr>
                                  <w:r w:rsidRPr="006F346E">
                                    <w:rPr>
                                      <w:b/>
                                    </w:rPr>
                                    <w:t xml:space="preserve">Or register online at: </w:t>
                                  </w:r>
                                  <w:r w:rsidRPr="006F346E">
                                    <w:rPr>
                                      <w:b/>
                                      <w:sz w:val="22"/>
                                    </w:rPr>
                                    <w:t>http://www.rockymountainjaguarclub.org/</w:t>
                                  </w:r>
                                </w:p>
                                <w:p w14:paraId="105F0604" w14:textId="657D50AE" w:rsidR="00E453FC" w:rsidRPr="006E6ABD" w:rsidRDefault="003C17B8" w:rsidP="00C213A5">
                                  <w:pPr>
                                    <w:pStyle w:val="NoSpacing"/>
                                    <w:tabs>
                                      <w:tab w:val="left" w:pos="540"/>
                                    </w:tabs>
                                    <w:ind w:left="990" w:hanging="99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213A5"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  <w:szCs w:val="20"/>
                                    </w:rPr>
                                    <w:drawing>
                                      <wp:inline distT="0" distB="0" distL="0" distR="0" wp14:anchorId="49162BF0" wp14:editId="450B81BF">
                                        <wp:extent cx="1343025" cy="130492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3025" cy="1304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20B35"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  <w:szCs w:val="20"/>
                                    </w:rPr>
                                    <w:drawing>
                                      <wp:inline distT="0" distB="0" distL="0" distR="0" wp14:anchorId="72A06BE7" wp14:editId="1FE8D72B">
                                        <wp:extent cx="1314450" cy="1219200"/>
                                        <wp:effectExtent l="0" t="0" r="0" b="0"/>
                                        <wp:docPr id="12" name="Picture 1" descr="D:\Data-Drive\Data_on_D-Drive\RMJC\_RMJC 2017\06 June\concours\JCNA_Logo, 3 me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Data-Drive\Data_on_D-Drive\RMJC\_RMJC 2017\06 June\concours\JCNA_Logo, 3 me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0" cy="121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E6286" id="Text Box 7" o:spid="_x0000_s1030" type="#_x0000_t202" style="position:absolute;margin-left:6.9pt;margin-top:10pt;width:241.2pt;height:58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" strokecolor="white">
                      <v:textbox>
                        <w:txbxContent>
                          <w:p w14:paraId="366A091E" w14:textId="77777777" w:rsidR="00D773D9" w:rsidRPr="0017478D" w:rsidRDefault="00D773D9" w:rsidP="00D773D9">
                            <w:pPr>
                              <w:pStyle w:val="NoSpacing"/>
                              <w:tabs>
                                <w:tab w:val="left" w:pos="606"/>
                              </w:tabs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</w:pPr>
                            <w:r w:rsidRPr="0017478D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>DRIVEN DIVISION,</w:t>
                            </w:r>
                            <w:r w:rsidR="003746CE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 xml:space="preserve"> </w:t>
                            </w:r>
                            <w:r w:rsidRPr="0017478D">
                              <w:rPr>
                                <w:rFonts w:ascii="Times New Roman" w:hAnsi="Times New Roman"/>
                                <w:b/>
                                <w:szCs w:val="18"/>
                              </w:rPr>
                              <w:t xml:space="preserve">CLASSES </w:t>
                            </w:r>
                          </w:p>
                          <w:p w14:paraId="1CECA3A9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1/PRE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All Classics (Pre-XK engine) and XK 120, XK 140, XK 150</w:t>
                            </w:r>
                          </w:p>
                          <w:p w14:paraId="3D4F431E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2/E1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E-Types (1961-67)</w:t>
                            </w:r>
                          </w:p>
                          <w:p w14:paraId="24CE9CA2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3/E2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E-Types Series 1.5 (1968) and Series 2 E-Types (1968-71)</w:t>
                            </w:r>
                          </w:p>
                          <w:p w14:paraId="255BB850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4/E3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Series 3 E-Types (1971-75)</w:t>
                            </w:r>
                          </w:p>
                          <w:p w14:paraId="4ABA9726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5/SLS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Early Large Saloons: MK VII, MK VIII, MK IX, MK 10, 420G, (1950-70);</w:t>
                            </w:r>
                            <w:r w:rsidR="006E6AB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Early Small Saloons: MK 1 (2.4 &amp; 3.4), MK 2 Series (2.4, 3.4, 3.8 liter, Daimler</w:t>
                            </w:r>
                            <w:r w:rsidR="006E6AB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V8), 240, 340; S-Type 3.4S, 3.8S, &amp; Jaguar and Daimler 420 (1955-69)</w:t>
                            </w:r>
                          </w:p>
                          <w:p w14:paraId="73456E95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6/XJ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XJ6/12 Series 1 &amp; 2, Saloons and Coupes (1968-79); Series III XJ6, XJ6</w:t>
                            </w:r>
                            <w:r w:rsidR="006E6AB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Sovereign and XJ6 VDP (1979-87); Series III V12 and V12 VDP (1979-92</w:t>
                            </w:r>
                            <w:r w:rsidR="006E6ABD">
                              <w:rPr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9B04BE8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7/XJ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 xml:space="preserve">XJ6 (XJ40) Sedans (1987-94); XJ12 (XJ40) (1993-94); XJ6/12/R, (X300) (1995-97) </w:t>
                            </w:r>
                          </w:p>
                          <w:p w14:paraId="0B5CCDD7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8/XJS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XJ-S/SC (1976 - 1991 Pre-Facelift) Coupe, Cabriolet, H&amp;E Convertible,</w:t>
                            </w:r>
                            <w:r w:rsidR="006E6AB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Convertible,</w:t>
                            </w:r>
                            <w:r w:rsidR="008C05F1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XJR-S Le Mans, XJR-S Jaguar Sport.</w:t>
                            </w:r>
                          </w:p>
                          <w:p w14:paraId="02515A52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9/XJS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XJS (1991 - 1996 Facelift) Coupe, Convertible, XJR-S Jaguar Sport.</w:t>
                            </w:r>
                          </w:p>
                          <w:p w14:paraId="0602AB86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10/K8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XK8 Coupe and Conv. (1996-2006), XKR (1999-2006)</w:t>
                            </w:r>
                          </w:p>
                          <w:p w14:paraId="2F7ADBD8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11/XK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New XK and XKR Coupe and Conv. (2007-On)</w:t>
                            </w:r>
                          </w:p>
                          <w:p w14:paraId="1750C5BA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12/J8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XJ8/R Sedans (X308) (1998-2003), XJ8/R Sedans (X350 Alloy) (2004- 2009)</w:t>
                            </w:r>
                          </w:p>
                          <w:p w14:paraId="10BE3A1E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13/SX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S-TYPE Sedans (1999-2008), X-TYPE Sedans and Estate Wagons (2002-2008)</w:t>
                            </w:r>
                          </w:p>
                          <w:p w14:paraId="6CC83BF1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14/FJ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XF Sedans (2008-On), XJ Sedan (2010 [as 2011 model year] – On)</w:t>
                            </w:r>
                            <w:r w:rsidR="006E6ABD">
                              <w:rPr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XE (2016 Model Year)</w:t>
                            </w:r>
                          </w:p>
                          <w:p w14:paraId="58B08718" w14:textId="77777777" w:rsidR="00BD197B" w:rsidRPr="006E6ABD" w:rsidRDefault="00BD197B" w:rsidP="006E6ABD">
                            <w:pPr>
                              <w:autoSpaceDE w:val="0"/>
                              <w:autoSpaceDN w:val="0"/>
                              <w:adjustRightInd w:val="0"/>
                              <w:ind w:left="990" w:hanging="990"/>
                              <w:rPr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D15/F:</w:t>
                            </w:r>
                            <w:r w:rsidR="006E6AB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Pr="006E6ABD">
                              <w:rPr>
                                <w:sz w:val="18"/>
                                <w:szCs w:val="20"/>
                              </w:rPr>
                              <w:t>F-TYPE (2013-On)</w:t>
                            </w:r>
                          </w:p>
                          <w:p w14:paraId="073B9397" w14:textId="77777777" w:rsidR="006E6ABD" w:rsidRDefault="00BD197B" w:rsidP="006E6ABD">
                            <w:pPr>
                              <w:pStyle w:val="NoSpacing"/>
                              <w:tabs>
                                <w:tab w:val="left" w:pos="540"/>
                              </w:tabs>
                              <w:ind w:left="990" w:hanging="99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6E6AB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>D16/FP:</w:t>
                            </w:r>
                            <w:r w:rsidR="006E6ABD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ab/>
                            </w:r>
                            <w:r w:rsidR="0040286D" w:rsidRPr="00ED55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-PACE,</w:t>
                            </w:r>
                            <w:r w:rsidR="0040286D" w:rsidRPr="00ED55E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286D" w:rsidRPr="00ED55E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E-PACE, I-PACE</w:t>
                            </w:r>
                            <w:r w:rsidRPr="00ED55E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99C29A" w14:textId="77777777" w:rsidR="00E453FC" w:rsidRDefault="00E453FC" w:rsidP="006E6ABD">
                            <w:pPr>
                              <w:pStyle w:val="NoSpacing"/>
                              <w:tabs>
                                <w:tab w:val="left" w:pos="540"/>
                              </w:tabs>
                              <w:ind w:left="990" w:hanging="99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  <w:p w14:paraId="0CCB5102" w14:textId="77777777" w:rsidR="00E453FC" w:rsidRPr="006F346E" w:rsidRDefault="00E453FC" w:rsidP="00E453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346E">
                              <w:rPr>
                                <w:b/>
                              </w:rPr>
                              <w:t>Make checks Payable to: RMJC</w:t>
                            </w:r>
                          </w:p>
                          <w:p w14:paraId="6EEF8301" w14:textId="77777777" w:rsidR="00E453FC" w:rsidRPr="006F346E" w:rsidRDefault="00E453FC" w:rsidP="00E453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346E">
                              <w:rPr>
                                <w:b/>
                              </w:rPr>
                              <w:t>Mail To: RMJC Treasurer</w:t>
                            </w:r>
                          </w:p>
                          <w:p w14:paraId="7581AFED" w14:textId="77777777" w:rsidR="00E453FC" w:rsidRPr="006F346E" w:rsidRDefault="00E453FC" w:rsidP="00E453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346E">
                              <w:rPr>
                                <w:b/>
                              </w:rPr>
                              <w:t>Deanie Kennedy</w:t>
                            </w:r>
                          </w:p>
                          <w:p w14:paraId="0B470CF7" w14:textId="77777777" w:rsidR="00E453FC" w:rsidRPr="006F346E" w:rsidRDefault="00E453FC" w:rsidP="00E453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346E">
                              <w:rPr>
                                <w:b/>
                              </w:rPr>
                              <w:t>8137 Zang S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FC90891" w14:textId="77777777" w:rsidR="00E453FC" w:rsidRPr="006F346E" w:rsidRDefault="00E453FC" w:rsidP="00E453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346E">
                              <w:rPr>
                                <w:b/>
                              </w:rPr>
                              <w:t>Arvada, CO 80005</w:t>
                            </w:r>
                          </w:p>
                          <w:p w14:paraId="1E5A7C4B" w14:textId="77777777" w:rsidR="00E453FC" w:rsidRDefault="00E453FC" w:rsidP="00E453FC">
                            <w:pPr>
                              <w:jc w:val="center"/>
                            </w:pPr>
                            <w:r w:rsidRPr="006F346E">
                              <w:rPr>
                                <w:b/>
                              </w:rPr>
                              <w:t xml:space="preserve">Or register online at: </w:t>
                            </w:r>
                            <w:r w:rsidRPr="006F346E">
                              <w:rPr>
                                <w:b/>
                                <w:sz w:val="22"/>
                              </w:rPr>
                              <w:t>http://www.rockymountainjaguarclub.org/</w:t>
                            </w:r>
                          </w:p>
                          <w:p w14:paraId="105F0604" w14:textId="657D50AE" w:rsidR="00E453FC" w:rsidRPr="006E6ABD" w:rsidRDefault="003C17B8" w:rsidP="00C213A5">
                            <w:pPr>
                              <w:pStyle w:val="NoSpacing"/>
                              <w:tabs>
                                <w:tab w:val="left" w:pos="540"/>
                              </w:tabs>
                              <w:ind w:left="990" w:hanging="99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213A5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9162BF0" wp14:editId="450B81BF">
                                  <wp:extent cx="1343025" cy="13049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0B35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72A06BE7" wp14:editId="1FE8D72B">
                                  <wp:extent cx="1314450" cy="1219200"/>
                                  <wp:effectExtent l="0" t="0" r="0" b="0"/>
                                  <wp:docPr id="12" name="Picture 1" descr="D:\Data-Drive\Data_on_D-Drive\RMJC\_RMJC 2017\06 June\concours\JCNA_Logo, 3 m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ata-Drive\Data_on_D-Drive\RMJC\_RMJC 2017\06 June\concours\JCNA_Logo, 3 m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5C5" w:rsidRPr="00557493" w14:paraId="129CBBB3" w14:textId="77777777" w:rsidTr="00D835C5">
        <w:trPr>
          <w:trHeight w:val="10363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4C9F8FF" w14:textId="77777777" w:rsidR="00D835C5" w:rsidRDefault="00D835C5" w:rsidP="00D835C5">
            <w:pPr>
              <w:pStyle w:val="NoSpacing"/>
              <w:tabs>
                <w:tab w:val="left" w:pos="240"/>
              </w:tabs>
              <w:rPr>
                <w:noProof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3620DBA" w14:textId="77777777" w:rsidR="00D835C5" w:rsidRPr="00557493" w:rsidRDefault="00D835C5">
            <w:pPr>
              <w:rPr>
                <w:sz w:val="22"/>
              </w:rPr>
            </w:pP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3B57029" w14:textId="77777777" w:rsidR="00D835C5" w:rsidRDefault="00D835C5" w:rsidP="00440264">
            <w:pPr>
              <w:spacing w:line="261" w:lineRule="exact"/>
              <w:rPr>
                <w:noProof/>
              </w:rPr>
            </w:pPr>
          </w:p>
        </w:tc>
      </w:tr>
    </w:tbl>
    <w:p w14:paraId="21D97D99" w14:textId="77777777" w:rsidR="00CE1BB4" w:rsidRPr="00557493" w:rsidRDefault="00CE1BB4" w:rsidP="009854D0">
      <w:pPr>
        <w:spacing w:line="312" w:lineRule="auto"/>
        <w:ind w:left="107" w:right="65"/>
        <w:jc w:val="center"/>
        <w:rPr>
          <w:sz w:val="2"/>
          <w:szCs w:val="2"/>
        </w:rPr>
      </w:pPr>
    </w:p>
    <w:sectPr w:rsidR="00CE1BB4" w:rsidRPr="00557493">
      <w:pgSz w:w="15840" w:h="12240" w:orient="landscape" w:code="1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6001" w14:textId="77777777" w:rsidR="005D505D" w:rsidRDefault="005D505D">
      <w:r>
        <w:separator/>
      </w:r>
    </w:p>
  </w:endnote>
  <w:endnote w:type="continuationSeparator" w:id="0">
    <w:p w14:paraId="6147E4A7" w14:textId="77777777" w:rsidR="005D505D" w:rsidRDefault="005D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93AF" w14:textId="77777777" w:rsidR="005D505D" w:rsidRDefault="005D505D">
      <w:r>
        <w:separator/>
      </w:r>
    </w:p>
  </w:footnote>
  <w:footnote w:type="continuationSeparator" w:id="0">
    <w:p w14:paraId="5A169002" w14:textId="77777777" w:rsidR="005D505D" w:rsidRDefault="005D5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6B"/>
    <w:rsid w:val="00002961"/>
    <w:rsid w:val="00012672"/>
    <w:rsid w:val="00013F1D"/>
    <w:rsid w:val="0001541E"/>
    <w:rsid w:val="0001736B"/>
    <w:rsid w:val="00023A7B"/>
    <w:rsid w:val="00032E9B"/>
    <w:rsid w:val="0004161D"/>
    <w:rsid w:val="000437EE"/>
    <w:rsid w:val="00062660"/>
    <w:rsid w:val="00074C89"/>
    <w:rsid w:val="00075575"/>
    <w:rsid w:val="000A05E0"/>
    <w:rsid w:val="000A2A5A"/>
    <w:rsid w:val="000B4AFE"/>
    <w:rsid w:val="000C086E"/>
    <w:rsid w:val="000C3E3C"/>
    <w:rsid w:val="000C7E11"/>
    <w:rsid w:val="000E4F05"/>
    <w:rsid w:val="000F1316"/>
    <w:rsid w:val="000F2178"/>
    <w:rsid w:val="000F6544"/>
    <w:rsid w:val="00100FA5"/>
    <w:rsid w:val="001024D9"/>
    <w:rsid w:val="00102DD0"/>
    <w:rsid w:val="001049F9"/>
    <w:rsid w:val="00105511"/>
    <w:rsid w:val="0011624C"/>
    <w:rsid w:val="001205AA"/>
    <w:rsid w:val="00133EF0"/>
    <w:rsid w:val="0014406F"/>
    <w:rsid w:val="001504ED"/>
    <w:rsid w:val="00152B57"/>
    <w:rsid w:val="00155B89"/>
    <w:rsid w:val="0016208E"/>
    <w:rsid w:val="00163E05"/>
    <w:rsid w:val="00165615"/>
    <w:rsid w:val="0017478D"/>
    <w:rsid w:val="001A46E8"/>
    <w:rsid w:val="001B24D7"/>
    <w:rsid w:val="001D54A6"/>
    <w:rsid w:val="001D6F3D"/>
    <w:rsid w:val="00217044"/>
    <w:rsid w:val="00223C9E"/>
    <w:rsid w:val="00227B7E"/>
    <w:rsid w:val="00236C7A"/>
    <w:rsid w:val="002470D4"/>
    <w:rsid w:val="00265B4B"/>
    <w:rsid w:val="00275DB3"/>
    <w:rsid w:val="00287DA0"/>
    <w:rsid w:val="00291FC4"/>
    <w:rsid w:val="002924DF"/>
    <w:rsid w:val="00292E0E"/>
    <w:rsid w:val="0029392F"/>
    <w:rsid w:val="002A22E6"/>
    <w:rsid w:val="002A4D6A"/>
    <w:rsid w:val="002A7ECF"/>
    <w:rsid w:val="002C0D82"/>
    <w:rsid w:val="002C22E0"/>
    <w:rsid w:val="00314923"/>
    <w:rsid w:val="00327842"/>
    <w:rsid w:val="00344451"/>
    <w:rsid w:val="00346653"/>
    <w:rsid w:val="003544FB"/>
    <w:rsid w:val="0036083D"/>
    <w:rsid w:val="003631E1"/>
    <w:rsid w:val="0036747D"/>
    <w:rsid w:val="0037322F"/>
    <w:rsid w:val="003746CE"/>
    <w:rsid w:val="00394484"/>
    <w:rsid w:val="003972A0"/>
    <w:rsid w:val="003A1833"/>
    <w:rsid w:val="003A1CB2"/>
    <w:rsid w:val="003C17B8"/>
    <w:rsid w:val="003C286E"/>
    <w:rsid w:val="003C38AF"/>
    <w:rsid w:val="003D2AB2"/>
    <w:rsid w:val="003E2767"/>
    <w:rsid w:val="003E6CF3"/>
    <w:rsid w:val="003E77B8"/>
    <w:rsid w:val="003F5F16"/>
    <w:rsid w:val="003F7DBE"/>
    <w:rsid w:val="0040286D"/>
    <w:rsid w:val="00413A4E"/>
    <w:rsid w:val="00440264"/>
    <w:rsid w:val="00485385"/>
    <w:rsid w:val="004948E2"/>
    <w:rsid w:val="0049628B"/>
    <w:rsid w:val="004B05F4"/>
    <w:rsid w:val="004B089E"/>
    <w:rsid w:val="004D6461"/>
    <w:rsid w:val="004D7A94"/>
    <w:rsid w:val="004E2786"/>
    <w:rsid w:val="004E6DF0"/>
    <w:rsid w:val="004F4035"/>
    <w:rsid w:val="00517A2D"/>
    <w:rsid w:val="00524E8E"/>
    <w:rsid w:val="0054405D"/>
    <w:rsid w:val="00547344"/>
    <w:rsid w:val="00556699"/>
    <w:rsid w:val="00557493"/>
    <w:rsid w:val="0055792C"/>
    <w:rsid w:val="00560FDB"/>
    <w:rsid w:val="0057000B"/>
    <w:rsid w:val="00571107"/>
    <w:rsid w:val="00576174"/>
    <w:rsid w:val="005946D5"/>
    <w:rsid w:val="005A6437"/>
    <w:rsid w:val="005C1196"/>
    <w:rsid w:val="005D505D"/>
    <w:rsid w:val="005E7B8E"/>
    <w:rsid w:val="00602967"/>
    <w:rsid w:val="006052E4"/>
    <w:rsid w:val="006060F7"/>
    <w:rsid w:val="006126B1"/>
    <w:rsid w:val="00617E0C"/>
    <w:rsid w:val="00632C89"/>
    <w:rsid w:val="00632FBC"/>
    <w:rsid w:val="00662EFA"/>
    <w:rsid w:val="00663BF4"/>
    <w:rsid w:val="00697CE9"/>
    <w:rsid w:val="006D1954"/>
    <w:rsid w:val="006E6ABD"/>
    <w:rsid w:val="006F346E"/>
    <w:rsid w:val="006F5662"/>
    <w:rsid w:val="0071021F"/>
    <w:rsid w:val="00725B6B"/>
    <w:rsid w:val="007306EB"/>
    <w:rsid w:val="00765FC1"/>
    <w:rsid w:val="00772832"/>
    <w:rsid w:val="00774BE8"/>
    <w:rsid w:val="007801DD"/>
    <w:rsid w:val="00786082"/>
    <w:rsid w:val="007A2FF5"/>
    <w:rsid w:val="007B15DC"/>
    <w:rsid w:val="007B179D"/>
    <w:rsid w:val="007B2EE6"/>
    <w:rsid w:val="007B5DB0"/>
    <w:rsid w:val="007D1440"/>
    <w:rsid w:val="007D660C"/>
    <w:rsid w:val="007F1226"/>
    <w:rsid w:val="007F1645"/>
    <w:rsid w:val="00820B35"/>
    <w:rsid w:val="00820B70"/>
    <w:rsid w:val="008212FC"/>
    <w:rsid w:val="008253EF"/>
    <w:rsid w:val="00830C6D"/>
    <w:rsid w:val="0083667E"/>
    <w:rsid w:val="00837260"/>
    <w:rsid w:val="0087128B"/>
    <w:rsid w:val="008C05F1"/>
    <w:rsid w:val="008C2640"/>
    <w:rsid w:val="008D62FA"/>
    <w:rsid w:val="008F5D4F"/>
    <w:rsid w:val="00905B84"/>
    <w:rsid w:val="00906139"/>
    <w:rsid w:val="009239E3"/>
    <w:rsid w:val="00925E3D"/>
    <w:rsid w:val="00927345"/>
    <w:rsid w:val="00940532"/>
    <w:rsid w:val="00947B99"/>
    <w:rsid w:val="009614FF"/>
    <w:rsid w:val="00965B09"/>
    <w:rsid w:val="00966CFB"/>
    <w:rsid w:val="0096711C"/>
    <w:rsid w:val="009854D0"/>
    <w:rsid w:val="009B2F79"/>
    <w:rsid w:val="009B655B"/>
    <w:rsid w:val="009B7963"/>
    <w:rsid w:val="009C0BCA"/>
    <w:rsid w:val="009C25FE"/>
    <w:rsid w:val="009C66D6"/>
    <w:rsid w:val="009F5137"/>
    <w:rsid w:val="00A0445F"/>
    <w:rsid w:val="00A515D3"/>
    <w:rsid w:val="00A54394"/>
    <w:rsid w:val="00A66B31"/>
    <w:rsid w:val="00A739C8"/>
    <w:rsid w:val="00A848C6"/>
    <w:rsid w:val="00A85AF2"/>
    <w:rsid w:val="00A85D47"/>
    <w:rsid w:val="00AA4F06"/>
    <w:rsid w:val="00AB0782"/>
    <w:rsid w:val="00AC07B7"/>
    <w:rsid w:val="00B02950"/>
    <w:rsid w:val="00B035FA"/>
    <w:rsid w:val="00B03E07"/>
    <w:rsid w:val="00B140B4"/>
    <w:rsid w:val="00B30156"/>
    <w:rsid w:val="00B35C90"/>
    <w:rsid w:val="00B36AA9"/>
    <w:rsid w:val="00B37CF2"/>
    <w:rsid w:val="00B451F8"/>
    <w:rsid w:val="00B94032"/>
    <w:rsid w:val="00BA0C09"/>
    <w:rsid w:val="00BB17F7"/>
    <w:rsid w:val="00BB484D"/>
    <w:rsid w:val="00BC4602"/>
    <w:rsid w:val="00BD197B"/>
    <w:rsid w:val="00BD1DDA"/>
    <w:rsid w:val="00BE108F"/>
    <w:rsid w:val="00BE7FED"/>
    <w:rsid w:val="00BF0B7B"/>
    <w:rsid w:val="00BF0C24"/>
    <w:rsid w:val="00BF277C"/>
    <w:rsid w:val="00BF3A6A"/>
    <w:rsid w:val="00C03986"/>
    <w:rsid w:val="00C213A5"/>
    <w:rsid w:val="00C22E0B"/>
    <w:rsid w:val="00C42315"/>
    <w:rsid w:val="00C53365"/>
    <w:rsid w:val="00C7489D"/>
    <w:rsid w:val="00CA3E1E"/>
    <w:rsid w:val="00CA4627"/>
    <w:rsid w:val="00CB360B"/>
    <w:rsid w:val="00CC4656"/>
    <w:rsid w:val="00CC6A68"/>
    <w:rsid w:val="00CD65AD"/>
    <w:rsid w:val="00CE1BB4"/>
    <w:rsid w:val="00D34E2F"/>
    <w:rsid w:val="00D37BB7"/>
    <w:rsid w:val="00D5419D"/>
    <w:rsid w:val="00D56F37"/>
    <w:rsid w:val="00D732BF"/>
    <w:rsid w:val="00D773D9"/>
    <w:rsid w:val="00D835C5"/>
    <w:rsid w:val="00D84F06"/>
    <w:rsid w:val="00D92BC7"/>
    <w:rsid w:val="00DA7930"/>
    <w:rsid w:val="00DB2057"/>
    <w:rsid w:val="00DB30B3"/>
    <w:rsid w:val="00DB332C"/>
    <w:rsid w:val="00DC164A"/>
    <w:rsid w:val="00DD1D65"/>
    <w:rsid w:val="00DD5773"/>
    <w:rsid w:val="00DD7700"/>
    <w:rsid w:val="00E32343"/>
    <w:rsid w:val="00E453FC"/>
    <w:rsid w:val="00E46996"/>
    <w:rsid w:val="00E57E22"/>
    <w:rsid w:val="00E64B80"/>
    <w:rsid w:val="00E657FD"/>
    <w:rsid w:val="00EA0701"/>
    <w:rsid w:val="00EA60D5"/>
    <w:rsid w:val="00EC7AB7"/>
    <w:rsid w:val="00ED3D00"/>
    <w:rsid w:val="00ED55E9"/>
    <w:rsid w:val="00EE0ADB"/>
    <w:rsid w:val="00EE15A3"/>
    <w:rsid w:val="00EE4EDA"/>
    <w:rsid w:val="00EE54FB"/>
    <w:rsid w:val="00EE5925"/>
    <w:rsid w:val="00EF1A7B"/>
    <w:rsid w:val="00F10020"/>
    <w:rsid w:val="00F11862"/>
    <w:rsid w:val="00F45C67"/>
    <w:rsid w:val="00F56CF4"/>
    <w:rsid w:val="00F70D35"/>
    <w:rsid w:val="00F722A0"/>
    <w:rsid w:val="00F76DD1"/>
    <w:rsid w:val="00F830AB"/>
    <w:rsid w:val="00FB6255"/>
    <w:rsid w:val="00FD2C4B"/>
    <w:rsid w:val="00FE7119"/>
    <w:rsid w:val="00FF3693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9ED75"/>
  <w14:defaultImageDpi w14:val="0"/>
  <w15:docId w15:val="{288DC863-94A5-479F-9271-2C8F7A3E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F0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B332C"/>
    <w:pPr>
      <w:widowControl w:val="0"/>
      <w:ind w:left="171"/>
      <w:outlineLvl w:val="0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DB332C"/>
    <w:rPr>
      <w:rFonts w:ascii="Calibri" w:hAnsi="Calibri" w:cs="Times New Roman"/>
      <w:b/>
      <w:sz w:val="24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B3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B332C"/>
    <w:pPr>
      <w:widowControl w:val="0"/>
      <w:ind w:left="107"/>
    </w:pPr>
    <w:rPr>
      <w:rFonts w:ascii="Calibri" w:hAnsi="Calibr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DB332C"/>
    <w:rPr>
      <w:rFonts w:ascii="Calibri" w:hAnsi="Calibri" w:cs="Times New Roman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E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7CE9"/>
    <w:rPr>
      <w:rFonts w:ascii="Segoe UI" w:hAnsi="Segoe UI" w:cs="Times New Roman"/>
      <w:sz w:val="18"/>
    </w:rPr>
  </w:style>
  <w:style w:type="character" w:styleId="Strong">
    <w:name w:val="Strong"/>
    <w:basedOn w:val="DefaultParagraphFont"/>
    <w:uiPriority w:val="22"/>
    <w:qFormat/>
    <w:rsid w:val="00EC7AB7"/>
    <w:rPr>
      <w:rFonts w:cs="Times New Roman"/>
      <w:b/>
    </w:rPr>
  </w:style>
  <w:style w:type="paragraph" w:styleId="NoSpacing">
    <w:name w:val="No Spacing"/>
    <w:uiPriority w:val="1"/>
    <w:qFormat/>
    <w:rsid w:val="00EC7AB7"/>
    <w:rPr>
      <w:rFonts w:ascii="Calibri" w:hAnsi="Calibri"/>
      <w:sz w:val="22"/>
      <w:szCs w:val="22"/>
    </w:rPr>
  </w:style>
  <w:style w:type="character" w:customStyle="1" w:styleId="cards-directions-summary">
    <w:name w:val="cards-directions-summary"/>
    <w:basedOn w:val="DefaultParagraphFont"/>
    <w:rsid w:val="00EC7AB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7D660C"/>
  </w:style>
  <w:style w:type="character" w:customStyle="1" w:styleId="lrzxr">
    <w:name w:val="lrzxr"/>
    <w:rsid w:val="0040286D"/>
  </w:style>
  <w:style w:type="character" w:styleId="UnresolvedMention">
    <w:name w:val="Unresolved Mention"/>
    <w:basedOn w:val="DefaultParagraphFont"/>
    <w:uiPriority w:val="99"/>
    <w:semiHidden/>
    <w:unhideWhenUsed/>
    <w:rsid w:val="000F131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kennedy@ecentral.com" TargetMode="External"/><Relationship Id="rId18" Type="http://schemas.openxmlformats.org/officeDocument/2006/relationships/image" Target="media/image6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flsullivan1@comcast.net" TargetMode="External"/><Relationship Id="rId17" Type="http://schemas.openxmlformats.org/officeDocument/2006/relationships/image" Target="media/image50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mailto:skennedy@ecentra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lsullivan1@comcast.ne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D35C-2477-4B76-A0D1-9EDB8926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3</Pages>
  <Words>266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m</dc:creator>
  <cp:keywords/>
  <dc:description/>
  <cp:lastModifiedBy>Frank</cp:lastModifiedBy>
  <cp:revision>6</cp:revision>
  <cp:lastPrinted>2020-01-04T18:11:00Z</cp:lastPrinted>
  <dcterms:created xsi:type="dcterms:W3CDTF">2020-03-03T16:51:00Z</dcterms:created>
  <dcterms:modified xsi:type="dcterms:W3CDTF">2021-04-25T02:17:00Z</dcterms:modified>
</cp:coreProperties>
</file>